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520" w:rsidRDefault="00275520" w:rsidP="00D27683">
      <w:pPr>
        <w:spacing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9353550" cy="6794246"/>
            <wp:effectExtent l="19050" t="0" r="0" b="0"/>
            <wp:docPr id="4" name="Рисунок 3" descr="C:\Users\Золотой\AppData\Local\Microsoft\Windows\INetCache\Content.Word\Скан_2017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олотой\AppData\Local\Microsoft\Windows\INetCache\Content.Word\Скан_20170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300" cy="679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D0" w:rsidRPr="00151920" w:rsidRDefault="006B27D0" w:rsidP="00D27683">
      <w:pPr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color w:val="000000"/>
          <w:sz w:val="26"/>
          <w:szCs w:val="26"/>
        </w:rPr>
        <w:lastRenderedPageBreak/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6B27D0" w:rsidRPr="00151920" w:rsidRDefault="006B27D0" w:rsidP="00581769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6B27D0" w:rsidRPr="00151920" w:rsidRDefault="006B27D0" w:rsidP="007400E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-обеспечение условий доступности для инвалидов объекта сферы образования;</w:t>
      </w:r>
    </w:p>
    <w:p w:rsidR="006B27D0" w:rsidRPr="00151920" w:rsidRDefault="006B27D0" w:rsidP="007400E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 xml:space="preserve">-обеспечение условий для беспрепятственного пользования инвалидами услугами </w:t>
      </w:r>
      <w:r w:rsidRPr="00151920">
        <w:rPr>
          <w:rFonts w:ascii="Times New Roman" w:hAnsi="Times New Roman"/>
          <w:bCs/>
          <w:sz w:val="26"/>
          <w:szCs w:val="26"/>
        </w:rPr>
        <w:t>в сфере образования;</w:t>
      </w:r>
    </w:p>
    <w:p w:rsidR="006B27D0" w:rsidRPr="00151920" w:rsidRDefault="006B27D0" w:rsidP="007400E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51920">
        <w:rPr>
          <w:rFonts w:ascii="Times New Roman" w:hAnsi="Times New Roman"/>
          <w:bCs/>
          <w:sz w:val="26"/>
          <w:szCs w:val="26"/>
        </w:rPr>
        <w:t xml:space="preserve">-полноценная интеграция инвалидов в общество. </w:t>
      </w:r>
    </w:p>
    <w:p w:rsidR="006B27D0" w:rsidRPr="00151920" w:rsidRDefault="006B27D0" w:rsidP="00581769">
      <w:pPr>
        <w:pStyle w:val="31"/>
        <w:numPr>
          <w:ilvl w:val="0"/>
          <w:numId w:val="2"/>
        </w:numPr>
        <w:shd w:val="clear" w:color="auto" w:fill="auto"/>
        <w:tabs>
          <w:tab w:val="left" w:pos="1153"/>
        </w:tabs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 xml:space="preserve">«Дорожной картой» в соответствии </w:t>
      </w:r>
      <w:r w:rsidRPr="00151920">
        <w:rPr>
          <w:bCs/>
          <w:sz w:val="26"/>
          <w:szCs w:val="26"/>
        </w:rPr>
        <w:t>с</w:t>
      </w:r>
      <w:r w:rsidRPr="00151920">
        <w:rPr>
          <w:sz w:val="26"/>
          <w:szCs w:val="26"/>
        </w:rPr>
        <w:t xml:space="preserve">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6B27D0" w:rsidRDefault="006B27D0" w:rsidP="007400E2">
      <w:pPr>
        <w:pStyle w:val="3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цели обеспечения доступности для инвалидов объектов и услуг;</w:t>
      </w:r>
    </w:p>
    <w:p w:rsidR="007400E2" w:rsidRDefault="007400E2" w:rsidP="007400E2">
      <w:pPr>
        <w:pStyle w:val="3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значение показателей доступности для инвалидов объектов и услуг (на период 2017-2030 годов);</w:t>
      </w:r>
    </w:p>
    <w:p w:rsidR="007400E2" w:rsidRDefault="007400E2" w:rsidP="007400E2">
      <w:pPr>
        <w:pStyle w:val="31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еречень мероприятий, реализуемый для достижения запланированных значений показателей доступности для инвалидов объектов и услуг.</w:t>
      </w:r>
    </w:p>
    <w:p w:rsidR="006B27D0" w:rsidRPr="00151920" w:rsidRDefault="006B27D0" w:rsidP="00581769">
      <w:pPr>
        <w:pStyle w:val="31"/>
        <w:numPr>
          <w:ilvl w:val="0"/>
          <w:numId w:val="2"/>
        </w:numPr>
        <w:shd w:val="clear" w:color="auto" w:fill="auto"/>
        <w:tabs>
          <w:tab w:val="left" w:pos="1133"/>
        </w:tabs>
        <w:spacing w:before="0" w:after="0" w:line="240" w:lineRule="auto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Целями реализации «дорожной карты» являются: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 xml:space="preserve">- создание условий доступности для инвалидов и других маломобильных групп населения  равных возможностей доступа к объекту МБДОУ </w:t>
      </w:r>
      <w:r w:rsidR="00D33514" w:rsidRPr="00151920">
        <w:rPr>
          <w:sz w:val="26"/>
          <w:szCs w:val="26"/>
        </w:rPr>
        <w:t>«Детский сад №29 «Золотой ключик»</w:t>
      </w:r>
      <w:r w:rsidRPr="00151920">
        <w:rPr>
          <w:sz w:val="26"/>
          <w:szCs w:val="26"/>
        </w:rPr>
        <w:t xml:space="preserve"> и предоставляемым услугам, а также оказание им при этом необходимой помощи в пределах полномочий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установление показателей, позволяющих оценивать степень доступности для инвалидов  объекта и услуг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151920">
        <w:rPr>
          <w:sz w:val="26"/>
          <w:szCs w:val="26"/>
        </w:rPr>
        <w:t>инвалидов</w:t>
      </w:r>
      <w:proofErr w:type="gramEnd"/>
      <w:r w:rsidRPr="00151920">
        <w:rPr>
          <w:sz w:val="26"/>
          <w:szCs w:val="26"/>
        </w:rPr>
        <w:t xml:space="preserve"> предоставляемых на нем услуг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left="20"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6B27D0" w:rsidRPr="00151920" w:rsidRDefault="006B27D0" w:rsidP="00581769">
      <w:pPr>
        <w:pStyle w:val="3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ли  реконструкцию объекта.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 w:firstLine="708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lastRenderedPageBreak/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 xml:space="preserve">- наличие работников, предоставляющих услуги инвалидам, не прошедших инструктирование или </w:t>
      </w:r>
      <w:proofErr w:type="gramStart"/>
      <w:r w:rsidRPr="00151920">
        <w:rPr>
          <w:sz w:val="26"/>
          <w:szCs w:val="26"/>
        </w:rPr>
        <w:t>обучение по вопросам</w:t>
      </w:r>
      <w:proofErr w:type="gramEnd"/>
      <w:r w:rsidRPr="00151920">
        <w:rPr>
          <w:sz w:val="26"/>
          <w:szCs w:val="26"/>
        </w:rP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6B27D0" w:rsidRPr="00151920" w:rsidRDefault="006B27D0" w:rsidP="007400E2">
      <w:pPr>
        <w:pStyle w:val="31"/>
        <w:shd w:val="clear" w:color="auto" w:fill="auto"/>
        <w:spacing w:before="0" w:after="0" w:line="24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6B27D0" w:rsidRPr="00151920" w:rsidRDefault="006B27D0" w:rsidP="006B27D0">
      <w:pPr>
        <w:pStyle w:val="31"/>
        <w:shd w:val="clear" w:color="auto" w:fill="auto"/>
        <w:spacing w:before="0" w:after="0" w:line="360" w:lineRule="auto"/>
        <w:ind w:right="20" w:firstLine="708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6B27D0" w:rsidRPr="00151920" w:rsidRDefault="006B27D0" w:rsidP="006B27D0">
      <w:pPr>
        <w:pStyle w:val="31"/>
        <w:shd w:val="clear" w:color="auto" w:fill="auto"/>
        <w:spacing w:before="0" w:after="0" w:line="36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 xml:space="preserve">- принятие МБДОУ </w:t>
      </w:r>
      <w:r w:rsidR="00CB7D4A" w:rsidRPr="00151920">
        <w:rPr>
          <w:sz w:val="26"/>
          <w:szCs w:val="26"/>
        </w:rPr>
        <w:t>«Детский сад №29 «Золотой ключик»</w:t>
      </w:r>
      <w:r w:rsidRPr="00151920">
        <w:rPr>
          <w:sz w:val="26"/>
          <w:szCs w:val="26"/>
        </w:rPr>
        <w:t xml:space="preserve">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6B27D0" w:rsidRPr="00151920" w:rsidRDefault="006B27D0" w:rsidP="006B27D0">
      <w:pPr>
        <w:pStyle w:val="31"/>
        <w:shd w:val="clear" w:color="auto" w:fill="auto"/>
        <w:spacing w:before="0" w:after="0" w:line="36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организация работы по обеспечению предоставления услуг инвалидам;</w:t>
      </w:r>
    </w:p>
    <w:p w:rsidR="006B27D0" w:rsidRPr="00151920" w:rsidRDefault="006B27D0" w:rsidP="006B27D0">
      <w:pPr>
        <w:pStyle w:val="31"/>
        <w:shd w:val="clear" w:color="auto" w:fill="auto"/>
        <w:spacing w:before="0" w:after="0" w:line="360" w:lineRule="auto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6B27D0" w:rsidRPr="00151920" w:rsidRDefault="006B27D0" w:rsidP="00581769">
      <w:pPr>
        <w:pStyle w:val="31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360" w:lineRule="auto"/>
        <w:ind w:left="284"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6B27D0" w:rsidRPr="00151920" w:rsidRDefault="006B27D0" w:rsidP="006B27D0">
      <w:pPr>
        <w:jc w:val="both"/>
        <w:rPr>
          <w:rFonts w:ascii="Times New Roman" w:hAnsi="Times New Roman"/>
          <w:i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-</w:t>
      </w:r>
      <w:r w:rsidRPr="00151920">
        <w:rPr>
          <w:rFonts w:ascii="Times New Roman" w:hAnsi="Times New Roman"/>
          <w:i/>
          <w:sz w:val="26"/>
          <w:szCs w:val="26"/>
        </w:rPr>
        <w:t xml:space="preserve"> </w:t>
      </w:r>
      <w:r w:rsidRPr="00151920">
        <w:rPr>
          <w:rFonts w:ascii="Times New Roman" w:hAnsi="Times New Roman"/>
          <w:sz w:val="26"/>
          <w:szCs w:val="26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51920">
          <w:rPr>
            <w:rFonts w:ascii="Times New Roman" w:hAnsi="Times New Roman"/>
            <w:sz w:val="26"/>
            <w:szCs w:val="26"/>
          </w:rPr>
          <w:t>2012 г</w:t>
        </w:r>
      </w:smartTag>
      <w:r w:rsidRPr="00151920">
        <w:rPr>
          <w:rFonts w:ascii="Times New Roman" w:hAnsi="Times New Roman"/>
          <w:sz w:val="26"/>
          <w:szCs w:val="26"/>
        </w:rPr>
        <w:t>. №273-ФЗ «Об образовании в Российской Федерации»;</w:t>
      </w:r>
    </w:p>
    <w:p w:rsidR="006B27D0" w:rsidRPr="00151920" w:rsidRDefault="006B27D0" w:rsidP="006B27D0">
      <w:pPr>
        <w:rPr>
          <w:rFonts w:ascii="Times New Roman" w:hAnsi="Times New Roman"/>
          <w:sz w:val="26"/>
          <w:szCs w:val="26"/>
          <w:highlight w:val="yellow"/>
        </w:rPr>
      </w:pPr>
      <w:r w:rsidRPr="00151920">
        <w:rPr>
          <w:rFonts w:ascii="Times New Roman" w:hAnsi="Times New Roman"/>
          <w:sz w:val="26"/>
          <w:szCs w:val="26"/>
        </w:rPr>
        <w:t>-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6B27D0" w:rsidRPr="00151920" w:rsidRDefault="006B27D0" w:rsidP="006B27D0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151920">
        <w:rPr>
          <w:rFonts w:ascii="Times New Roman" w:eastAsia="Times New Roman" w:hAnsi="Times New Roman"/>
          <w:sz w:val="26"/>
          <w:szCs w:val="26"/>
        </w:rPr>
        <w:t>- Федерального закона от 24 ноября 1995 г. № 181-ФЗ "О социальной защите инвалидов в Российской Федерации"</w:t>
      </w:r>
      <w:r w:rsidR="00CB7D4A" w:rsidRPr="00151920">
        <w:rPr>
          <w:rFonts w:ascii="Times New Roman" w:eastAsia="Times New Roman" w:hAnsi="Times New Roman"/>
          <w:sz w:val="26"/>
          <w:szCs w:val="26"/>
        </w:rPr>
        <w:t>;</w:t>
      </w:r>
    </w:p>
    <w:p w:rsidR="006B27D0" w:rsidRPr="00151920" w:rsidRDefault="006B27D0" w:rsidP="006B27D0">
      <w:pPr>
        <w:pStyle w:val="31"/>
        <w:shd w:val="clear" w:color="auto" w:fill="auto"/>
        <w:spacing w:before="0" w:after="0" w:line="480" w:lineRule="exact"/>
        <w:ind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lastRenderedPageBreak/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6B27D0" w:rsidRPr="00151920" w:rsidRDefault="006B27D0" w:rsidP="006B27D0">
      <w:pPr>
        <w:pStyle w:val="31"/>
        <w:shd w:val="clear" w:color="auto" w:fill="auto"/>
        <w:spacing w:before="0" w:after="0" w:line="360" w:lineRule="auto"/>
        <w:ind w:left="20" w:right="20"/>
        <w:jc w:val="both"/>
        <w:rPr>
          <w:sz w:val="26"/>
          <w:szCs w:val="26"/>
        </w:rPr>
      </w:pPr>
      <w:r w:rsidRPr="00151920">
        <w:rPr>
          <w:sz w:val="26"/>
          <w:szCs w:val="26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6B27D0" w:rsidRPr="00151920" w:rsidRDefault="006B27D0" w:rsidP="006B27D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-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151920">
        <w:rPr>
          <w:rFonts w:ascii="Times New Roman" w:hAnsi="Times New Roman"/>
          <w:sz w:val="26"/>
          <w:szCs w:val="26"/>
        </w:rPr>
        <w:t>СНиП</w:t>
      </w:r>
      <w:proofErr w:type="spellEnd"/>
      <w:r w:rsidRPr="00151920">
        <w:rPr>
          <w:rFonts w:ascii="Times New Roman" w:hAnsi="Times New Roman"/>
          <w:sz w:val="26"/>
          <w:szCs w:val="26"/>
        </w:rPr>
        <w:t xml:space="preserve"> 35-01-2001 «Доступность зданий и сооружений для маломобильных групп населения» (СП 59.13330.2012)»;</w:t>
      </w:r>
    </w:p>
    <w:p w:rsidR="006B27D0" w:rsidRPr="00151920" w:rsidRDefault="006B27D0" w:rsidP="006B27D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-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CB7D4A" w:rsidRPr="00151920">
        <w:rPr>
          <w:rFonts w:ascii="Times New Roman" w:hAnsi="Times New Roman"/>
          <w:sz w:val="26"/>
          <w:szCs w:val="26"/>
        </w:rPr>
        <w:t>.</w:t>
      </w:r>
    </w:p>
    <w:p w:rsidR="006B27D0" w:rsidRPr="00151920" w:rsidRDefault="006B27D0" w:rsidP="006B27D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8 Основные ожидаемые результаты реализации «дорожной карты»:</w:t>
      </w:r>
    </w:p>
    <w:p w:rsidR="006B27D0" w:rsidRPr="00151920" w:rsidRDefault="006B27D0" w:rsidP="006B27D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 xml:space="preserve"> - 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6B27D0" w:rsidRPr="00151920" w:rsidRDefault="006B27D0" w:rsidP="006B27D0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 xml:space="preserve">- обеспечение беспрепятственного доступа инвалидов и других маломобильных групп населения к объекту  и предоставляемым </w:t>
      </w:r>
      <w:proofErr w:type="gramStart"/>
      <w:r w:rsidRPr="00151920">
        <w:rPr>
          <w:rFonts w:ascii="Times New Roman" w:hAnsi="Times New Roman"/>
          <w:sz w:val="26"/>
          <w:szCs w:val="26"/>
        </w:rPr>
        <w:t>услугам</w:t>
      </w:r>
      <w:proofErr w:type="gramEnd"/>
      <w:r w:rsidRPr="00151920">
        <w:rPr>
          <w:rFonts w:ascii="Times New Roman" w:hAnsi="Times New Roman"/>
          <w:sz w:val="26"/>
          <w:szCs w:val="26"/>
        </w:rPr>
        <w:t xml:space="preserve"> согласно запланированным показателям Плана мероприятий</w:t>
      </w:r>
      <w:r w:rsidR="00CB7D4A" w:rsidRPr="00151920">
        <w:rPr>
          <w:rFonts w:ascii="Times New Roman" w:hAnsi="Times New Roman"/>
          <w:sz w:val="26"/>
          <w:szCs w:val="26"/>
        </w:rPr>
        <w:t xml:space="preserve"> </w:t>
      </w:r>
      <w:r w:rsidRPr="00151920">
        <w:rPr>
          <w:rFonts w:ascii="Times New Roman" w:hAnsi="Times New Roman"/>
          <w:sz w:val="26"/>
          <w:szCs w:val="26"/>
        </w:rPr>
        <w:t xml:space="preserve">(«дорожной карты») МБДОУ </w:t>
      </w:r>
      <w:r w:rsidR="00CB7D4A" w:rsidRPr="00151920">
        <w:rPr>
          <w:rFonts w:ascii="Times New Roman" w:hAnsi="Times New Roman"/>
          <w:sz w:val="26"/>
          <w:szCs w:val="26"/>
        </w:rPr>
        <w:t>«Детский сад №29 «Золотой ключик»</w:t>
      </w:r>
      <w:r w:rsidRPr="00151920">
        <w:rPr>
          <w:rFonts w:ascii="Times New Roman" w:hAnsi="Times New Roman"/>
          <w:sz w:val="26"/>
          <w:szCs w:val="26"/>
        </w:rPr>
        <w:t>.</w:t>
      </w:r>
      <w:r w:rsidRPr="00151920">
        <w:rPr>
          <w:sz w:val="26"/>
          <w:szCs w:val="26"/>
        </w:rPr>
        <w:t xml:space="preserve"> </w:t>
      </w:r>
    </w:p>
    <w:p w:rsidR="006B27D0" w:rsidRPr="00151920" w:rsidRDefault="006B27D0" w:rsidP="006B27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6B27D0" w:rsidRPr="00151920" w:rsidRDefault="006B27D0" w:rsidP="006B2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Сроки реализации Плана мероприятий «дорожной карты» – 201</w:t>
      </w:r>
      <w:r w:rsidR="00CB7D4A" w:rsidRPr="00151920">
        <w:rPr>
          <w:rFonts w:ascii="Times New Roman" w:hAnsi="Times New Roman"/>
          <w:sz w:val="26"/>
          <w:szCs w:val="26"/>
        </w:rPr>
        <w:t>7</w:t>
      </w:r>
      <w:r w:rsidRPr="00151920">
        <w:rPr>
          <w:rFonts w:ascii="Times New Roman" w:hAnsi="Times New Roman"/>
          <w:sz w:val="26"/>
          <w:szCs w:val="26"/>
        </w:rPr>
        <w:t xml:space="preserve">–2030 годы. </w:t>
      </w:r>
    </w:p>
    <w:p w:rsidR="006B27D0" w:rsidRPr="00151920" w:rsidRDefault="006B27D0" w:rsidP="006B2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</w:t>
      </w:r>
    </w:p>
    <w:p w:rsidR="006B27D0" w:rsidRPr="00151920" w:rsidRDefault="006B27D0" w:rsidP="006B27D0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6B27D0" w:rsidRPr="00151920" w:rsidRDefault="00E75D09" w:rsidP="006B27D0">
      <w:pPr>
        <w:spacing w:line="360" w:lineRule="auto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6B27D0" w:rsidRPr="00151920">
        <w:rPr>
          <w:rFonts w:ascii="Times New Roman" w:hAnsi="Times New Roman"/>
          <w:sz w:val="26"/>
          <w:szCs w:val="26"/>
        </w:rPr>
        <w:t>II.</w:t>
      </w:r>
      <w:r w:rsidR="000F216B">
        <w:rPr>
          <w:rFonts w:ascii="Times New Roman" w:hAnsi="Times New Roman"/>
          <w:sz w:val="26"/>
          <w:szCs w:val="26"/>
        </w:rPr>
        <w:t xml:space="preserve"> </w:t>
      </w:r>
      <w:r w:rsidR="006B27D0" w:rsidRPr="00151920">
        <w:rPr>
          <w:rFonts w:ascii="Times New Roman" w:hAnsi="Times New Roman"/>
          <w:sz w:val="26"/>
          <w:szCs w:val="26"/>
        </w:rPr>
        <w:t xml:space="preserve">Таблица повышения значений показателей доступности для инвалидов объекта МБДОУ </w:t>
      </w:r>
      <w:r w:rsidR="00CB7D4A" w:rsidRPr="00151920">
        <w:rPr>
          <w:rFonts w:ascii="Times New Roman" w:hAnsi="Times New Roman"/>
          <w:sz w:val="26"/>
          <w:szCs w:val="26"/>
        </w:rPr>
        <w:t>«Детский сад №29 «Золотой ключик»</w:t>
      </w:r>
      <w:r w:rsidR="006B27D0" w:rsidRPr="00151920">
        <w:rPr>
          <w:rFonts w:ascii="Times New Roman" w:hAnsi="Times New Roman"/>
          <w:sz w:val="26"/>
          <w:szCs w:val="26"/>
        </w:rPr>
        <w:t xml:space="preserve"> и услуг в сфере образования 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2633"/>
        <w:gridCol w:w="921"/>
        <w:gridCol w:w="702"/>
        <w:gridCol w:w="692"/>
        <w:gridCol w:w="10"/>
        <w:gridCol w:w="686"/>
        <w:gridCol w:w="16"/>
        <w:gridCol w:w="676"/>
        <w:gridCol w:w="25"/>
        <w:gridCol w:w="661"/>
        <w:gridCol w:w="29"/>
        <w:gridCol w:w="13"/>
        <w:gridCol w:w="651"/>
        <w:gridCol w:w="44"/>
        <w:gridCol w:w="6"/>
        <w:gridCol w:w="651"/>
        <w:gridCol w:w="44"/>
        <w:gridCol w:w="6"/>
        <w:gridCol w:w="696"/>
        <w:gridCol w:w="6"/>
        <w:gridCol w:w="696"/>
        <w:gridCol w:w="6"/>
        <w:gridCol w:w="696"/>
        <w:gridCol w:w="6"/>
        <w:gridCol w:w="699"/>
        <w:gridCol w:w="6"/>
        <w:gridCol w:w="696"/>
        <w:gridCol w:w="16"/>
        <w:gridCol w:w="702"/>
        <w:gridCol w:w="705"/>
        <w:gridCol w:w="25"/>
        <w:gridCol w:w="1756"/>
        <w:gridCol w:w="67"/>
        <w:gridCol w:w="19"/>
        <w:gridCol w:w="6"/>
        <w:gridCol w:w="13"/>
      </w:tblGrid>
      <w:tr w:rsidR="001E0EDA" w:rsidRPr="00151920" w:rsidTr="00B50956">
        <w:trPr>
          <w:gridAfter w:val="4"/>
          <w:wAfter w:w="33" w:type="pct"/>
          <w:trHeight w:val="600"/>
        </w:trPr>
        <w:tc>
          <w:tcPr>
            <w:tcW w:w="188" w:type="pct"/>
            <w:vMerge w:val="restart"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519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5192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519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29" w:type="pct"/>
            <w:vMerge w:val="restart"/>
          </w:tcPr>
          <w:p w:rsidR="007E6259" w:rsidRPr="00151920" w:rsidRDefault="007E6259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Наименование условий</w:t>
            </w:r>
          </w:p>
          <w:p w:rsidR="007E6259" w:rsidRPr="00151920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оступности для инвалидов объекта и услуг</w:t>
            </w:r>
          </w:p>
        </w:tc>
        <w:tc>
          <w:tcPr>
            <w:tcW w:w="290" w:type="pct"/>
            <w:vMerge w:val="restart"/>
          </w:tcPr>
          <w:p w:rsidR="007E6259" w:rsidRPr="00151920" w:rsidRDefault="007E6259" w:rsidP="000F216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07" w:type="pct"/>
            <w:gridSpan w:val="29"/>
            <w:tcBorders>
              <w:bottom w:val="single" w:sz="4" w:space="0" w:color="auto"/>
            </w:tcBorders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Значение показателей (по годам)</w:t>
            </w:r>
          </w:p>
        </w:tc>
        <w:tc>
          <w:tcPr>
            <w:tcW w:w="553" w:type="pct"/>
            <w:vMerge w:val="restart"/>
          </w:tcPr>
          <w:p w:rsidR="007E6259" w:rsidRPr="00151920" w:rsidRDefault="007E6259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Управленческое решение</w:t>
            </w:r>
          </w:p>
        </w:tc>
      </w:tr>
      <w:tr w:rsidR="00B50956" w:rsidRPr="00151920" w:rsidTr="00B50956">
        <w:trPr>
          <w:gridAfter w:val="4"/>
          <w:wAfter w:w="33" w:type="pct"/>
          <w:trHeight w:val="1000"/>
        </w:trPr>
        <w:tc>
          <w:tcPr>
            <w:tcW w:w="188" w:type="pct"/>
            <w:vMerge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" w:type="pct"/>
            <w:vMerge/>
          </w:tcPr>
          <w:p w:rsidR="007E6259" w:rsidRPr="00151920" w:rsidRDefault="007E6259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  <w:vMerge/>
          </w:tcPr>
          <w:p w:rsidR="007E6259" w:rsidRPr="00151920" w:rsidRDefault="007E6259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7E6259" w:rsidRPr="007E6259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7</w:t>
            </w:r>
          </w:p>
        </w:tc>
        <w:tc>
          <w:tcPr>
            <w:tcW w:w="218" w:type="pct"/>
          </w:tcPr>
          <w:p w:rsidR="007E6259" w:rsidRPr="007E6259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8</w:t>
            </w:r>
          </w:p>
        </w:tc>
        <w:tc>
          <w:tcPr>
            <w:tcW w:w="219" w:type="pct"/>
            <w:gridSpan w:val="2"/>
          </w:tcPr>
          <w:p w:rsidR="007E6259" w:rsidRPr="007E6259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9</w:t>
            </w:r>
          </w:p>
        </w:tc>
        <w:tc>
          <w:tcPr>
            <w:tcW w:w="218" w:type="pct"/>
            <w:gridSpan w:val="2"/>
          </w:tcPr>
          <w:p w:rsidR="007E6259" w:rsidRPr="007E6259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0</w:t>
            </w:r>
          </w:p>
        </w:tc>
        <w:tc>
          <w:tcPr>
            <w:tcW w:w="216" w:type="pct"/>
            <w:gridSpan w:val="2"/>
          </w:tcPr>
          <w:p w:rsidR="007E6259" w:rsidRPr="007E6259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1</w:t>
            </w:r>
          </w:p>
        </w:tc>
        <w:tc>
          <w:tcPr>
            <w:tcW w:w="218" w:type="pct"/>
            <w:gridSpan w:val="3"/>
          </w:tcPr>
          <w:p w:rsidR="007E6259" w:rsidRPr="007E6259" w:rsidRDefault="007E6259" w:rsidP="007E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2</w:t>
            </w:r>
          </w:p>
        </w:tc>
        <w:tc>
          <w:tcPr>
            <w:tcW w:w="221" w:type="pct"/>
            <w:gridSpan w:val="3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3</w:t>
            </w:r>
          </w:p>
        </w:tc>
        <w:tc>
          <w:tcPr>
            <w:tcW w:w="235" w:type="pct"/>
            <w:gridSpan w:val="3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4</w:t>
            </w:r>
          </w:p>
        </w:tc>
        <w:tc>
          <w:tcPr>
            <w:tcW w:w="221" w:type="pct"/>
            <w:gridSpan w:val="2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5</w:t>
            </w:r>
          </w:p>
        </w:tc>
        <w:tc>
          <w:tcPr>
            <w:tcW w:w="221" w:type="pct"/>
            <w:gridSpan w:val="2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6</w:t>
            </w:r>
          </w:p>
        </w:tc>
        <w:tc>
          <w:tcPr>
            <w:tcW w:w="222" w:type="pct"/>
            <w:gridSpan w:val="2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7</w:t>
            </w:r>
          </w:p>
        </w:tc>
        <w:tc>
          <w:tcPr>
            <w:tcW w:w="226" w:type="pct"/>
            <w:gridSpan w:val="3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8</w:t>
            </w:r>
          </w:p>
        </w:tc>
        <w:tc>
          <w:tcPr>
            <w:tcW w:w="221" w:type="pct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9</w:t>
            </w:r>
          </w:p>
        </w:tc>
        <w:tc>
          <w:tcPr>
            <w:tcW w:w="230" w:type="pct"/>
            <w:gridSpan w:val="2"/>
          </w:tcPr>
          <w:p w:rsidR="007E6259" w:rsidRPr="007E6259" w:rsidRDefault="007E6259" w:rsidP="007E6259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30</w:t>
            </w:r>
          </w:p>
        </w:tc>
        <w:tc>
          <w:tcPr>
            <w:tcW w:w="553" w:type="pct"/>
            <w:vMerge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4"/>
          <w:wAfter w:w="33" w:type="pct"/>
        </w:trPr>
        <w:tc>
          <w:tcPr>
            <w:tcW w:w="188" w:type="pct"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9" w:type="pct"/>
          </w:tcPr>
          <w:p w:rsidR="007E6259" w:rsidRPr="001E0EDA" w:rsidRDefault="007E6259" w:rsidP="007E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DA">
              <w:rPr>
                <w:rFonts w:ascii="Times New Roman" w:hAnsi="Times New Roman"/>
                <w:sz w:val="24"/>
                <w:szCs w:val="24"/>
              </w:rPr>
              <w:t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.</w:t>
            </w:r>
          </w:p>
        </w:tc>
        <w:tc>
          <w:tcPr>
            <w:tcW w:w="290" w:type="pct"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21" w:type="pct"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9" w:type="pct"/>
            <w:gridSpan w:val="2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  <w:gridSpan w:val="2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6" w:type="pct"/>
            <w:gridSpan w:val="2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  <w:gridSpan w:val="3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35" w:type="pct"/>
            <w:gridSpan w:val="3"/>
          </w:tcPr>
          <w:p w:rsidR="007E6259" w:rsidRDefault="007E6259">
            <w:r w:rsidRPr="00796EB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7E6259" w:rsidRPr="00151920" w:rsidRDefault="007E625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7E6259" w:rsidRDefault="007E6259">
            <w:r w:rsidRPr="00C5512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7E6259" w:rsidRDefault="007E6259">
            <w:r w:rsidRPr="00C5512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3"/>
          </w:tcPr>
          <w:p w:rsidR="007E6259" w:rsidRDefault="007E6259">
            <w:r w:rsidRPr="00C5512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7E6259" w:rsidRDefault="007E6259">
            <w:r w:rsidRPr="00C5512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30" w:type="pct"/>
            <w:gridSpan w:val="2"/>
          </w:tcPr>
          <w:p w:rsidR="007E6259" w:rsidRDefault="007E6259">
            <w:r w:rsidRPr="00C5512D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53" w:type="pct"/>
          </w:tcPr>
          <w:p w:rsidR="007E6259" w:rsidRPr="00515AA3" w:rsidRDefault="007E6259" w:rsidP="00515A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7E6259" w:rsidRPr="00515AA3" w:rsidRDefault="007E6259" w:rsidP="00515A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rPr>
          <w:gridAfter w:val="4"/>
          <w:wAfter w:w="33" w:type="pct"/>
        </w:trPr>
        <w:tc>
          <w:tcPr>
            <w:tcW w:w="188" w:type="pct"/>
          </w:tcPr>
          <w:p w:rsidR="00405B10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9" w:type="pct"/>
          </w:tcPr>
          <w:p w:rsidR="00405B10" w:rsidRPr="00151920" w:rsidRDefault="00405B10" w:rsidP="007E62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Наличие доступа к объекту инвалидов  (до проведения капитального ремонта или реконструкции) и  к месту предоставления услуги (наличие архитектурных преобразований на объекте: установлен пандус, расширенны дверные проемы  и т.д.) на начало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90" w:type="pct"/>
          </w:tcPr>
          <w:p w:rsidR="00405B10" w:rsidRPr="00151920" w:rsidRDefault="00405B1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21" w:type="pct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9" w:type="pct"/>
            <w:gridSpan w:val="2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  <w:gridSpan w:val="2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6" w:type="pct"/>
            <w:gridSpan w:val="2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  <w:gridSpan w:val="3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35" w:type="pct"/>
            <w:gridSpan w:val="3"/>
          </w:tcPr>
          <w:p w:rsidR="00405B10" w:rsidRDefault="00405B10">
            <w:r w:rsidRPr="00425909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405B10" w:rsidRDefault="00405B10">
            <w:r w:rsidRPr="008E769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405B10" w:rsidRDefault="00405B10">
            <w:r w:rsidRPr="008E769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405B10" w:rsidRDefault="00405B10">
            <w:r w:rsidRPr="008E769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3"/>
          </w:tcPr>
          <w:p w:rsidR="00405B10" w:rsidRDefault="00405B10">
            <w:r w:rsidRPr="008E769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405B10" w:rsidRDefault="00405B10">
            <w:r w:rsidRPr="008E769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30" w:type="pct"/>
            <w:gridSpan w:val="2"/>
          </w:tcPr>
          <w:p w:rsidR="00405B10" w:rsidRDefault="00405B10">
            <w:r w:rsidRPr="008E769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53" w:type="pct"/>
          </w:tcPr>
          <w:p w:rsidR="00405B10" w:rsidRPr="00515AA3" w:rsidRDefault="00405B10" w:rsidP="00515A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405B10" w:rsidRPr="00515AA3" w:rsidRDefault="00405B10" w:rsidP="00515AA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rPr>
          <w:gridAfter w:val="3"/>
          <w:wAfter w:w="12" w:type="pct"/>
        </w:trPr>
        <w:tc>
          <w:tcPr>
            <w:tcW w:w="188" w:type="pct"/>
          </w:tcPr>
          <w:p w:rsidR="001E0EDA" w:rsidRPr="00151920" w:rsidRDefault="001E0EDA" w:rsidP="00405B1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" w:type="pct"/>
          </w:tcPr>
          <w:p w:rsidR="001E0EDA" w:rsidRPr="00151920" w:rsidRDefault="001E0EDA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1E0EDA" w:rsidRPr="007E6259" w:rsidRDefault="001E0ED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7</w:t>
            </w:r>
          </w:p>
        </w:tc>
        <w:tc>
          <w:tcPr>
            <w:tcW w:w="218" w:type="pct"/>
          </w:tcPr>
          <w:p w:rsidR="001E0EDA" w:rsidRPr="007E6259" w:rsidRDefault="001E0ED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8</w:t>
            </w:r>
          </w:p>
        </w:tc>
        <w:tc>
          <w:tcPr>
            <w:tcW w:w="219" w:type="pct"/>
            <w:gridSpan w:val="2"/>
          </w:tcPr>
          <w:p w:rsidR="001E0EDA" w:rsidRPr="007E6259" w:rsidRDefault="001E0ED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9</w:t>
            </w:r>
          </w:p>
        </w:tc>
        <w:tc>
          <w:tcPr>
            <w:tcW w:w="218" w:type="pct"/>
            <w:gridSpan w:val="2"/>
          </w:tcPr>
          <w:p w:rsidR="001E0EDA" w:rsidRPr="007E6259" w:rsidRDefault="001E0ED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0</w:t>
            </w:r>
          </w:p>
        </w:tc>
        <w:tc>
          <w:tcPr>
            <w:tcW w:w="216" w:type="pct"/>
            <w:gridSpan w:val="2"/>
          </w:tcPr>
          <w:p w:rsidR="001E0EDA" w:rsidRPr="007E6259" w:rsidRDefault="001E0ED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1</w:t>
            </w:r>
          </w:p>
        </w:tc>
        <w:tc>
          <w:tcPr>
            <w:tcW w:w="218" w:type="pct"/>
            <w:gridSpan w:val="3"/>
          </w:tcPr>
          <w:p w:rsidR="001E0EDA" w:rsidRPr="007E6259" w:rsidRDefault="001E0ED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2</w:t>
            </w:r>
          </w:p>
        </w:tc>
        <w:tc>
          <w:tcPr>
            <w:tcW w:w="221" w:type="pct"/>
            <w:gridSpan w:val="3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3</w:t>
            </w:r>
          </w:p>
        </w:tc>
        <w:tc>
          <w:tcPr>
            <w:tcW w:w="235" w:type="pct"/>
            <w:gridSpan w:val="3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4</w:t>
            </w:r>
          </w:p>
        </w:tc>
        <w:tc>
          <w:tcPr>
            <w:tcW w:w="221" w:type="pct"/>
            <w:gridSpan w:val="2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5</w:t>
            </w:r>
          </w:p>
        </w:tc>
        <w:tc>
          <w:tcPr>
            <w:tcW w:w="221" w:type="pct"/>
            <w:gridSpan w:val="2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6</w:t>
            </w:r>
          </w:p>
        </w:tc>
        <w:tc>
          <w:tcPr>
            <w:tcW w:w="222" w:type="pct"/>
            <w:gridSpan w:val="2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7</w:t>
            </w:r>
          </w:p>
        </w:tc>
        <w:tc>
          <w:tcPr>
            <w:tcW w:w="226" w:type="pct"/>
            <w:gridSpan w:val="3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8</w:t>
            </w:r>
          </w:p>
        </w:tc>
        <w:tc>
          <w:tcPr>
            <w:tcW w:w="221" w:type="pct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9</w:t>
            </w:r>
          </w:p>
        </w:tc>
        <w:tc>
          <w:tcPr>
            <w:tcW w:w="222" w:type="pct"/>
          </w:tcPr>
          <w:p w:rsidR="001E0EDA" w:rsidRPr="007E6259" w:rsidRDefault="001E0ED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30</w:t>
            </w:r>
          </w:p>
        </w:tc>
        <w:tc>
          <w:tcPr>
            <w:tcW w:w="582" w:type="pct"/>
            <w:gridSpan w:val="3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3"/>
          <w:wAfter w:w="12" w:type="pct"/>
        </w:trPr>
        <w:tc>
          <w:tcPr>
            <w:tcW w:w="188" w:type="pct"/>
          </w:tcPr>
          <w:p w:rsidR="00983FB9" w:rsidRPr="00151920" w:rsidRDefault="00983FB9" w:rsidP="00405B1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9" w:type="pct"/>
          </w:tcPr>
          <w:p w:rsidR="00983FB9" w:rsidRPr="00151920" w:rsidRDefault="00983FB9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едоставление необходимых услуг в дистанционном режиме</w:t>
            </w:r>
          </w:p>
        </w:tc>
        <w:tc>
          <w:tcPr>
            <w:tcW w:w="290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9" w:type="pct"/>
            <w:gridSpan w:val="2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8" w:type="pct"/>
            <w:gridSpan w:val="2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6" w:type="pct"/>
            <w:gridSpan w:val="2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8" w:type="pct"/>
            <w:gridSpan w:val="3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35" w:type="pct"/>
            <w:gridSpan w:val="3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3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983FB9" w:rsidRDefault="00983FB9">
            <w:r w:rsidRPr="00F6646B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82" w:type="pct"/>
            <w:gridSpan w:val="3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3"/>
          <w:wAfter w:w="12" w:type="pct"/>
        </w:trPr>
        <w:tc>
          <w:tcPr>
            <w:tcW w:w="188" w:type="pct"/>
          </w:tcPr>
          <w:p w:rsidR="00983FB9" w:rsidRPr="00151920" w:rsidRDefault="00983FB9" w:rsidP="00405B1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9" w:type="pct"/>
          </w:tcPr>
          <w:p w:rsidR="00983FB9" w:rsidRPr="00151920" w:rsidRDefault="00983FB9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290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8" w:type="pct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9" w:type="pct"/>
            <w:gridSpan w:val="2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8" w:type="pct"/>
            <w:gridSpan w:val="2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5" w:type="pct"/>
            <w:gridSpan w:val="3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3" w:type="pct"/>
            <w:gridSpan w:val="3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3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983FB9" w:rsidRDefault="00983FB9">
            <w:r w:rsidRPr="00991646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82" w:type="pct"/>
            <w:gridSpan w:val="3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3"/>
          <w:wAfter w:w="12" w:type="pct"/>
        </w:trPr>
        <w:tc>
          <w:tcPr>
            <w:tcW w:w="188" w:type="pct"/>
          </w:tcPr>
          <w:p w:rsidR="001E0EDA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1E0EDA" w:rsidRPr="0015192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29" w:type="pct"/>
          </w:tcPr>
          <w:p w:rsidR="001E0EDA" w:rsidRPr="00151920" w:rsidRDefault="001E0EDA" w:rsidP="00983FB9">
            <w:pPr>
              <w:pStyle w:val="140"/>
              <w:shd w:val="clear" w:color="auto" w:fill="auto"/>
              <w:spacing w:after="0" w:line="250" w:lineRule="exact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290" w:type="pct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21" w:type="pct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" w:type="pct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" w:type="pct"/>
            <w:gridSpan w:val="2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" w:type="pct"/>
            <w:gridSpan w:val="3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" w:type="pct"/>
            <w:gridSpan w:val="2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gridSpan w:val="3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  <w:gridSpan w:val="3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" w:type="pct"/>
            <w:gridSpan w:val="3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  <w:gridSpan w:val="2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  <w:gridSpan w:val="2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" w:type="pct"/>
            <w:gridSpan w:val="2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4" w:type="pct"/>
            <w:gridSpan w:val="2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" w:type="pct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pct"/>
            <w:gridSpan w:val="3"/>
          </w:tcPr>
          <w:p w:rsidR="001E0EDA" w:rsidRPr="00151920" w:rsidRDefault="001E0ED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3"/>
          <w:wAfter w:w="12" w:type="pct"/>
        </w:trPr>
        <w:tc>
          <w:tcPr>
            <w:tcW w:w="188" w:type="pct"/>
          </w:tcPr>
          <w:p w:rsidR="00983FB9" w:rsidRPr="00151920" w:rsidRDefault="00983FB9" w:rsidP="00983FB9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9" w:type="pct"/>
          </w:tcPr>
          <w:p w:rsidR="00983FB9" w:rsidRPr="00151920" w:rsidRDefault="00983FB9" w:rsidP="00D33514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Выделение стоянки автотранспортных сре</w:t>
            </w:r>
            <w:proofErr w:type="gramStart"/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дств дл</w:t>
            </w:r>
            <w:proofErr w:type="gramEnd"/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я инвалидов</w:t>
            </w:r>
          </w:p>
        </w:tc>
        <w:tc>
          <w:tcPr>
            <w:tcW w:w="290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9" w:type="pct"/>
            <w:gridSpan w:val="2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3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17" w:type="pct"/>
            <w:gridSpan w:val="2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3" w:type="pct"/>
            <w:gridSpan w:val="3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3" w:type="pct"/>
            <w:gridSpan w:val="3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4" w:type="pct"/>
            <w:gridSpan w:val="2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983FB9" w:rsidRDefault="00983FB9">
            <w:r w:rsidRPr="0043164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82" w:type="pct"/>
            <w:gridSpan w:val="3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rPr>
          <w:gridAfter w:val="3"/>
          <w:wAfter w:w="12" w:type="pct"/>
        </w:trPr>
        <w:tc>
          <w:tcPr>
            <w:tcW w:w="188" w:type="pct"/>
          </w:tcPr>
          <w:p w:rsidR="00983FB9" w:rsidRPr="00151920" w:rsidRDefault="00983FB9" w:rsidP="00983FB9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9" w:type="pct"/>
          </w:tcPr>
          <w:p w:rsidR="00983FB9" w:rsidRPr="00151920" w:rsidRDefault="00983FB9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Наличие сменного кресла-коляски</w:t>
            </w:r>
          </w:p>
        </w:tc>
        <w:tc>
          <w:tcPr>
            <w:tcW w:w="290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8" w:type="pct"/>
          </w:tcPr>
          <w:p w:rsidR="00983FB9" w:rsidRDefault="00983FB9">
            <w:r w:rsidRPr="00F379A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4" w:type="pct"/>
            <w:gridSpan w:val="3"/>
          </w:tcPr>
          <w:p w:rsidR="00983FB9" w:rsidRDefault="00983FB9">
            <w:r w:rsidRPr="00F379A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F379A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F379A7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19" w:type="pct"/>
            <w:gridSpan w:val="2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3" w:type="pct"/>
            <w:gridSpan w:val="3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4" w:type="pct"/>
            <w:gridSpan w:val="2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983FB9" w:rsidRDefault="00983FB9"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82" w:type="pct"/>
            <w:gridSpan w:val="3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983FB9" w:rsidRPr="00151920" w:rsidRDefault="00983FB9" w:rsidP="00983FB9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9" w:type="pct"/>
          </w:tcPr>
          <w:p w:rsidR="00983FB9" w:rsidRPr="00151920" w:rsidRDefault="00983FB9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Наличие адаптированного лифта</w:t>
            </w:r>
          </w:p>
        </w:tc>
        <w:tc>
          <w:tcPr>
            <w:tcW w:w="290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2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4" w:type="pct"/>
            <w:gridSpan w:val="2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</w:tcPr>
          <w:p w:rsidR="00983FB9" w:rsidRDefault="00983FB9">
            <w:r w:rsidRPr="003F3093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2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335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c>
          <w:tcPr>
            <w:tcW w:w="188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829" w:type="pct"/>
          </w:tcPr>
          <w:p w:rsidR="00983FB9" w:rsidRPr="00151920" w:rsidRDefault="00983FB9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Наличие поручней</w:t>
            </w:r>
          </w:p>
        </w:tc>
        <w:tc>
          <w:tcPr>
            <w:tcW w:w="290" w:type="pct"/>
          </w:tcPr>
          <w:p w:rsidR="00983FB9" w:rsidRPr="00151920" w:rsidRDefault="00983FB9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983FB9" w:rsidRDefault="00983FB9">
            <w:r w:rsidRPr="00451BF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451BF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451BF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451BF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4" w:type="pct"/>
            <w:gridSpan w:val="2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983FB9" w:rsidRDefault="00983FB9">
            <w:r w:rsidRPr="003B18B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983FB9" w:rsidRPr="00A9508A" w:rsidRDefault="00983FB9" w:rsidP="00A9508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508A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983FB9" w:rsidRPr="00151920" w:rsidRDefault="00983FB9" w:rsidP="00A9508A">
            <w:pPr>
              <w:pStyle w:val="a4"/>
              <w:jc w:val="center"/>
            </w:pPr>
            <w:r w:rsidRPr="00A9508A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A9508A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" w:type="pct"/>
          </w:tcPr>
          <w:p w:rsidR="00A9508A" w:rsidRPr="00151920" w:rsidRDefault="00A9508A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0" w:type="pct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A9508A" w:rsidRPr="007E6259" w:rsidRDefault="00A9508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7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8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9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0</w:t>
            </w:r>
          </w:p>
        </w:tc>
        <w:tc>
          <w:tcPr>
            <w:tcW w:w="221" w:type="pct"/>
            <w:gridSpan w:val="3"/>
          </w:tcPr>
          <w:p w:rsidR="00A9508A" w:rsidRPr="007E6259" w:rsidRDefault="00A9508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1</w:t>
            </w:r>
          </w:p>
        </w:tc>
        <w:tc>
          <w:tcPr>
            <w:tcW w:w="221" w:type="pct"/>
            <w:gridSpan w:val="3"/>
          </w:tcPr>
          <w:p w:rsidR="00A9508A" w:rsidRPr="007E6259" w:rsidRDefault="00A9508A" w:rsidP="00A95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2</w:t>
            </w:r>
          </w:p>
        </w:tc>
        <w:tc>
          <w:tcPr>
            <w:tcW w:w="221" w:type="pct"/>
            <w:gridSpan w:val="3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3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4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5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6</w:t>
            </w:r>
          </w:p>
        </w:tc>
        <w:tc>
          <w:tcPr>
            <w:tcW w:w="220" w:type="pct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7</w:t>
            </w:r>
          </w:p>
        </w:tc>
        <w:tc>
          <w:tcPr>
            <w:tcW w:w="221" w:type="pct"/>
            <w:gridSpan w:val="2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8</w:t>
            </w:r>
          </w:p>
        </w:tc>
        <w:tc>
          <w:tcPr>
            <w:tcW w:w="226" w:type="pct"/>
            <w:gridSpan w:val="2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9</w:t>
            </w:r>
          </w:p>
        </w:tc>
        <w:tc>
          <w:tcPr>
            <w:tcW w:w="222" w:type="pct"/>
          </w:tcPr>
          <w:p w:rsidR="00A9508A" w:rsidRPr="007E6259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30</w:t>
            </w:r>
          </w:p>
        </w:tc>
        <w:tc>
          <w:tcPr>
            <w:tcW w:w="594" w:type="pct"/>
            <w:gridSpan w:val="6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c>
          <w:tcPr>
            <w:tcW w:w="188" w:type="pct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9" w:type="pct"/>
          </w:tcPr>
          <w:p w:rsidR="00A9508A" w:rsidRPr="00151920" w:rsidRDefault="00A9508A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Наличие на входе пандуса</w:t>
            </w:r>
          </w:p>
        </w:tc>
        <w:tc>
          <w:tcPr>
            <w:tcW w:w="290" w:type="pct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20133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20133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20133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A9508A" w:rsidRDefault="00A9508A">
            <w:r w:rsidRPr="0020133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A9508A" w:rsidRDefault="00A9508A">
            <w:r w:rsidRPr="0020133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A9508A" w:rsidRDefault="00A9508A">
            <w:r w:rsidRPr="00D817EE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A9508A" w:rsidRPr="00515AA3" w:rsidRDefault="00A9508A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A9508A" w:rsidRPr="00515AA3" w:rsidRDefault="00A9508A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A9508A" w:rsidRPr="00151920" w:rsidRDefault="00A9508A" w:rsidP="00A9508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9" w:type="pct"/>
          </w:tcPr>
          <w:p w:rsidR="00A9508A" w:rsidRPr="00151920" w:rsidRDefault="00A9508A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Предусмотрена подъемная  платформа (аппарель)</w:t>
            </w:r>
          </w:p>
        </w:tc>
        <w:tc>
          <w:tcPr>
            <w:tcW w:w="290" w:type="pct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0" w:type="pct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6" w:type="pct"/>
            <w:gridSpan w:val="2"/>
          </w:tcPr>
          <w:p w:rsidR="00A9508A" w:rsidRDefault="00A9508A">
            <w:r w:rsidRPr="00B535F0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2" w:type="pct"/>
          </w:tcPr>
          <w:p w:rsidR="00A9508A" w:rsidRPr="00151920" w:rsidRDefault="00A9508A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A9508A" w:rsidRPr="00515AA3" w:rsidRDefault="00A9508A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A9508A" w:rsidRPr="00515AA3" w:rsidRDefault="00A9508A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046CB6" w:rsidRPr="00151920" w:rsidRDefault="00046CB6" w:rsidP="00A9508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9" w:type="pct"/>
          </w:tcPr>
          <w:p w:rsidR="00046CB6" w:rsidRPr="00151920" w:rsidRDefault="00046CB6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Имеются раздвижные двери</w:t>
            </w:r>
          </w:p>
        </w:tc>
        <w:tc>
          <w:tcPr>
            <w:tcW w:w="290" w:type="pct"/>
          </w:tcPr>
          <w:p w:rsidR="00046CB6" w:rsidRPr="00151920" w:rsidRDefault="00046CB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046CB6" w:rsidRDefault="00046CB6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046CB6" w:rsidRDefault="00046CB6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046CB6" w:rsidRDefault="00046CB6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046CB6" w:rsidRPr="00151920" w:rsidRDefault="00046CB6" w:rsidP="00A9508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9" w:type="pct"/>
          </w:tcPr>
          <w:p w:rsidR="00046CB6" w:rsidRPr="00151920" w:rsidRDefault="00046CB6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Наличие доступных входных групп</w:t>
            </w:r>
          </w:p>
        </w:tc>
        <w:tc>
          <w:tcPr>
            <w:tcW w:w="290" w:type="pct"/>
          </w:tcPr>
          <w:p w:rsidR="00046CB6" w:rsidRPr="00151920" w:rsidRDefault="00046CB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046CB6" w:rsidRPr="00151920" w:rsidRDefault="00046CB6" w:rsidP="00A9508A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9" w:type="pct"/>
          </w:tcPr>
          <w:p w:rsidR="00046CB6" w:rsidRPr="00151920" w:rsidRDefault="00046CB6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личие </w:t>
            </w:r>
            <w:proofErr w:type="gramStart"/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доступных</w:t>
            </w:r>
            <w:proofErr w:type="gramEnd"/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анитарно-гигиенических</w:t>
            </w:r>
          </w:p>
          <w:p w:rsidR="00046CB6" w:rsidRPr="00151920" w:rsidRDefault="00046CB6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помещений</w:t>
            </w:r>
          </w:p>
        </w:tc>
        <w:tc>
          <w:tcPr>
            <w:tcW w:w="290" w:type="pct"/>
          </w:tcPr>
          <w:p w:rsidR="00046CB6" w:rsidRPr="00151920" w:rsidRDefault="00046CB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046CB6" w:rsidRPr="00046CB6" w:rsidRDefault="00046CB6" w:rsidP="00046CB6">
            <w:pPr>
              <w:spacing w:after="0" w:line="36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046CB6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29" w:type="pct"/>
          </w:tcPr>
          <w:p w:rsidR="00046CB6" w:rsidRPr="00151920" w:rsidRDefault="00046CB6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90" w:type="pct"/>
          </w:tcPr>
          <w:p w:rsidR="00046CB6" w:rsidRPr="00151920" w:rsidRDefault="00046CB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BC18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046CB6" w:rsidRDefault="00046CB6" w:rsidP="00D27683"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046CB6" w:rsidRPr="00515AA3" w:rsidRDefault="00046CB6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c>
          <w:tcPr>
            <w:tcW w:w="188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9" w:type="pct"/>
          </w:tcPr>
          <w:p w:rsidR="00115728" w:rsidRPr="00151920" w:rsidRDefault="00115728" w:rsidP="00515A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Наличие (приобретение) специального  оборудования и носителей информации, необходимых для обеспечения беспрепятственного доступа к объекту (местам предоставления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lastRenderedPageBreak/>
              <w:t>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90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221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32D82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115728" w:rsidRDefault="00115728">
            <w:r w:rsidRPr="00C014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4" w:type="pct"/>
            <w:gridSpan w:val="6"/>
          </w:tcPr>
          <w:p w:rsidR="00115728" w:rsidRPr="00515AA3" w:rsidRDefault="00115728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115728" w:rsidRPr="00515AA3" w:rsidRDefault="00115728" w:rsidP="00515AA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5AA3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29" w:type="pct"/>
          </w:tcPr>
          <w:p w:rsidR="00115728" w:rsidRPr="00151920" w:rsidRDefault="00115728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290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21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8C60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8C60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8C60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8C60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8C608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9477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0" w:type="pct"/>
          </w:tcPr>
          <w:p w:rsidR="00115728" w:rsidRDefault="00115728">
            <w:r w:rsidRPr="009477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9477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" w:type="pct"/>
            <w:gridSpan w:val="2"/>
          </w:tcPr>
          <w:p w:rsidR="00115728" w:rsidRDefault="00115728">
            <w:r w:rsidRPr="009477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2" w:type="pct"/>
          </w:tcPr>
          <w:p w:rsidR="00115728" w:rsidRDefault="00115728">
            <w:r w:rsidRPr="009477C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90" w:type="pct"/>
            <w:gridSpan w:val="5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Ходатайство о выделении</w:t>
            </w:r>
          </w:p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средств</w:t>
            </w: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9" w:type="pct"/>
          </w:tcPr>
          <w:p w:rsidR="00115728" w:rsidRPr="00115728" w:rsidRDefault="00115728" w:rsidP="00D3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728">
              <w:rPr>
                <w:rFonts w:ascii="Times New Roman" w:hAnsi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290" w:type="pct"/>
          </w:tcPr>
          <w:p w:rsidR="00115728" w:rsidRPr="00151920" w:rsidRDefault="00115728" w:rsidP="00E75D09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екабрь 2012г.</w:t>
            </w:r>
          </w:p>
        </w:tc>
        <w:tc>
          <w:tcPr>
            <w:tcW w:w="221" w:type="pct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Pr="00115728" w:rsidRDefault="00D952E8" w:rsidP="00D952E8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5D3E9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5D3E9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5D3E9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115728" w:rsidRDefault="00115728">
            <w:r w:rsidRPr="005D3E97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115728" w:rsidRPr="00151920" w:rsidRDefault="00D952E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4A6E9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4A6E9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Default="00115728">
            <w:r w:rsidRPr="004A6E9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0" w:type="pct"/>
          </w:tcPr>
          <w:p w:rsidR="00115728" w:rsidRDefault="00115728">
            <w:r w:rsidRPr="004A6E90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115728" w:rsidRPr="00151920" w:rsidRDefault="00D952E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6" w:type="pct"/>
            <w:gridSpan w:val="2"/>
          </w:tcPr>
          <w:p w:rsidR="00115728" w:rsidRDefault="00115728">
            <w:r w:rsidRPr="00C80065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115728" w:rsidRDefault="00115728">
            <w:r w:rsidRPr="00C80065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90" w:type="pct"/>
            <w:gridSpan w:val="5"/>
          </w:tcPr>
          <w:p w:rsidR="00115728" w:rsidRPr="00151920" w:rsidRDefault="00115728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иказ ДОУ</w:t>
            </w: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29" w:type="pct"/>
          </w:tcPr>
          <w:p w:rsidR="001A6761" w:rsidRPr="00115728" w:rsidRDefault="001A6761" w:rsidP="00D3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728">
              <w:rPr>
                <w:rFonts w:ascii="Times New Roman" w:hAnsi="Times New Roman"/>
                <w:sz w:val="24"/>
                <w:szCs w:val="24"/>
              </w:rP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 w:rsidRPr="00115728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11572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5728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290" w:type="pct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21" w:type="pct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A6761" w:rsidRDefault="001A6761">
            <w:r w:rsidRPr="0094675C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1A6761" w:rsidRPr="00151920" w:rsidRDefault="001A6761" w:rsidP="001A6761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0" w:type="pct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" w:type="pct"/>
            <w:gridSpan w:val="2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" w:type="pct"/>
            <w:gridSpan w:val="2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" w:type="pct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90" w:type="pct"/>
            <w:gridSpan w:val="5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оговора</w:t>
            </w: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1A6761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" w:type="pct"/>
          </w:tcPr>
          <w:p w:rsidR="001A6761" w:rsidRPr="00151920" w:rsidRDefault="001A6761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1A6761" w:rsidRPr="007E6259" w:rsidRDefault="001A6761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7</w:t>
            </w:r>
          </w:p>
        </w:tc>
        <w:tc>
          <w:tcPr>
            <w:tcW w:w="221" w:type="pct"/>
            <w:gridSpan w:val="2"/>
          </w:tcPr>
          <w:p w:rsidR="001A6761" w:rsidRPr="007E6259" w:rsidRDefault="001A6761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8</w:t>
            </w:r>
          </w:p>
        </w:tc>
        <w:tc>
          <w:tcPr>
            <w:tcW w:w="221" w:type="pct"/>
            <w:gridSpan w:val="2"/>
          </w:tcPr>
          <w:p w:rsidR="001A6761" w:rsidRPr="007E6259" w:rsidRDefault="001A6761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9</w:t>
            </w:r>
          </w:p>
        </w:tc>
        <w:tc>
          <w:tcPr>
            <w:tcW w:w="221" w:type="pct"/>
            <w:gridSpan w:val="2"/>
          </w:tcPr>
          <w:p w:rsidR="001A6761" w:rsidRPr="007E6259" w:rsidRDefault="001A6761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0</w:t>
            </w:r>
          </w:p>
        </w:tc>
        <w:tc>
          <w:tcPr>
            <w:tcW w:w="221" w:type="pct"/>
            <w:gridSpan w:val="3"/>
          </w:tcPr>
          <w:p w:rsidR="001A6761" w:rsidRPr="007E6259" w:rsidRDefault="001A6761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1</w:t>
            </w:r>
          </w:p>
        </w:tc>
        <w:tc>
          <w:tcPr>
            <w:tcW w:w="221" w:type="pct"/>
            <w:gridSpan w:val="3"/>
          </w:tcPr>
          <w:p w:rsidR="001A6761" w:rsidRPr="007E6259" w:rsidRDefault="001A6761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2</w:t>
            </w:r>
          </w:p>
        </w:tc>
        <w:tc>
          <w:tcPr>
            <w:tcW w:w="221" w:type="pct"/>
            <w:gridSpan w:val="3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3</w:t>
            </w:r>
          </w:p>
        </w:tc>
        <w:tc>
          <w:tcPr>
            <w:tcW w:w="221" w:type="pct"/>
            <w:gridSpan w:val="2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4</w:t>
            </w:r>
          </w:p>
        </w:tc>
        <w:tc>
          <w:tcPr>
            <w:tcW w:w="221" w:type="pct"/>
            <w:gridSpan w:val="2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5</w:t>
            </w:r>
          </w:p>
        </w:tc>
        <w:tc>
          <w:tcPr>
            <w:tcW w:w="221" w:type="pct"/>
            <w:gridSpan w:val="2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6</w:t>
            </w:r>
          </w:p>
        </w:tc>
        <w:tc>
          <w:tcPr>
            <w:tcW w:w="222" w:type="pct"/>
            <w:gridSpan w:val="2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7</w:t>
            </w:r>
          </w:p>
        </w:tc>
        <w:tc>
          <w:tcPr>
            <w:tcW w:w="224" w:type="pct"/>
            <w:gridSpan w:val="2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8</w:t>
            </w:r>
          </w:p>
        </w:tc>
        <w:tc>
          <w:tcPr>
            <w:tcW w:w="221" w:type="pct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9</w:t>
            </w:r>
          </w:p>
        </w:tc>
        <w:tc>
          <w:tcPr>
            <w:tcW w:w="222" w:type="pct"/>
          </w:tcPr>
          <w:p w:rsidR="001A6761" w:rsidRPr="007E6259" w:rsidRDefault="001A6761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30</w:t>
            </w:r>
          </w:p>
        </w:tc>
        <w:tc>
          <w:tcPr>
            <w:tcW w:w="590" w:type="pct"/>
            <w:gridSpan w:val="5"/>
          </w:tcPr>
          <w:p w:rsidR="001A6761" w:rsidRPr="00151920" w:rsidRDefault="001A6761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9" w:type="pct"/>
          </w:tcPr>
          <w:p w:rsidR="00641684" w:rsidRDefault="00641684" w:rsidP="00D3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684">
              <w:rPr>
                <w:rFonts w:ascii="Times New Roman" w:hAnsi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  <w:p w:rsidR="00641684" w:rsidRPr="00641684" w:rsidRDefault="00641684" w:rsidP="00D33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1" w:type="pct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64168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21" w:type="pct"/>
            <w:gridSpan w:val="3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21" w:type="pct"/>
            <w:gridSpan w:val="3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21" w:type="pct"/>
            <w:gridSpan w:val="3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  <w:gridSpan w:val="2"/>
          </w:tcPr>
          <w:p w:rsidR="00641684" w:rsidRDefault="00641684">
            <w:r w:rsidRPr="005E183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4" w:type="pct"/>
            <w:gridSpan w:val="2"/>
          </w:tcPr>
          <w:p w:rsidR="00641684" w:rsidRDefault="00641684">
            <w:r w:rsidRPr="005E183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</w:tcPr>
          <w:p w:rsidR="00641684" w:rsidRDefault="00641684">
            <w:r w:rsidRPr="005E183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641684" w:rsidRDefault="00641684">
            <w:r w:rsidRPr="005E183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90" w:type="pct"/>
            <w:gridSpan w:val="5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ополнительного обучение и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инструктажа</w:t>
            </w: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29" w:type="pct"/>
          </w:tcPr>
          <w:p w:rsidR="00641684" w:rsidRPr="00151920" w:rsidRDefault="00641684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290" w:type="pct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21" w:type="pct"/>
          </w:tcPr>
          <w:p w:rsidR="00641684" w:rsidRPr="00151920" w:rsidRDefault="00641684" w:rsidP="00D27683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641684" w:rsidRDefault="00641684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641684" w:rsidRPr="00151920" w:rsidRDefault="00641684" w:rsidP="00D27683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" w:type="pct"/>
            <w:gridSpan w:val="2"/>
          </w:tcPr>
          <w:p w:rsidR="00641684" w:rsidRDefault="00641684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" w:type="pct"/>
            <w:gridSpan w:val="2"/>
          </w:tcPr>
          <w:p w:rsidR="00641684" w:rsidRDefault="00641684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gridSpan w:val="2"/>
          </w:tcPr>
          <w:p w:rsidR="00641684" w:rsidRDefault="00641684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" w:type="pct"/>
          </w:tcPr>
          <w:p w:rsidR="00641684" w:rsidRDefault="00641684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" w:type="pct"/>
          </w:tcPr>
          <w:p w:rsidR="00641684" w:rsidRDefault="00641684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0" w:type="pct"/>
            <w:gridSpan w:val="5"/>
          </w:tcPr>
          <w:p w:rsidR="00641684" w:rsidRPr="00151920" w:rsidRDefault="00641684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Изменение штатного расписания</w:t>
            </w:r>
          </w:p>
        </w:tc>
      </w:tr>
      <w:tr w:rsidR="00B50956" w:rsidRPr="00151920" w:rsidTr="00B50956">
        <w:trPr>
          <w:gridAfter w:val="1"/>
          <w:wAfter w:w="4" w:type="pct"/>
        </w:trPr>
        <w:tc>
          <w:tcPr>
            <w:tcW w:w="188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29" w:type="pct"/>
          </w:tcPr>
          <w:p w:rsidR="00B50956" w:rsidRDefault="00B50956" w:rsidP="00B50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151920">
              <w:rPr>
                <w:rFonts w:ascii="Times New Roman" w:hAnsi="Times New Roman"/>
                <w:sz w:val="26"/>
                <w:szCs w:val="26"/>
              </w:rPr>
              <w:t>тьютора</w:t>
            </w:r>
            <w:proofErr w:type="spellEnd"/>
          </w:p>
          <w:p w:rsidR="00B50956" w:rsidRPr="00151920" w:rsidRDefault="00B50956" w:rsidP="00B509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221" w:type="pct"/>
          </w:tcPr>
          <w:p w:rsidR="00B50956" w:rsidRPr="00151920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3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B50956" w:rsidRDefault="00B50956" w:rsidP="00D27683">
            <w:r w:rsidRPr="00CA55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21" w:type="pct"/>
            <w:gridSpan w:val="2"/>
          </w:tcPr>
          <w:p w:rsidR="00B50956" w:rsidRPr="00151920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" w:type="pct"/>
            <w:gridSpan w:val="2"/>
          </w:tcPr>
          <w:p w:rsidR="00B50956" w:rsidRDefault="00B50956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" w:type="pct"/>
            <w:gridSpan w:val="2"/>
          </w:tcPr>
          <w:p w:rsidR="00B50956" w:rsidRDefault="00B50956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gridSpan w:val="2"/>
          </w:tcPr>
          <w:p w:rsidR="00B50956" w:rsidRDefault="00B50956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1" w:type="pct"/>
          </w:tcPr>
          <w:p w:rsidR="00B50956" w:rsidRDefault="00B50956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2" w:type="pct"/>
          </w:tcPr>
          <w:p w:rsidR="00B50956" w:rsidRDefault="00B50956" w:rsidP="00D27683">
            <w:r w:rsidRPr="00D138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0" w:type="pct"/>
            <w:gridSpan w:val="5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Изменение штатного расписания</w:t>
            </w:r>
          </w:p>
        </w:tc>
      </w:tr>
      <w:tr w:rsidR="00B50956" w:rsidRPr="00151920" w:rsidTr="00B50956">
        <w:trPr>
          <w:gridAfter w:val="2"/>
          <w:wAfter w:w="6" w:type="pct"/>
        </w:trPr>
        <w:tc>
          <w:tcPr>
            <w:tcW w:w="188" w:type="pct"/>
          </w:tcPr>
          <w:p w:rsidR="00B50956" w:rsidRDefault="00B50956" w:rsidP="00D3351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" w:type="pct"/>
          </w:tcPr>
          <w:p w:rsidR="00B50956" w:rsidRPr="00151920" w:rsidRDefault="00B50956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0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" w:type="pct"/>
          </w:tcPr>
          <w:p w:rsidR="00B50956" w:rsidRPr="007E6259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7</w:t>
            </w:r>
          </w:p>
        </w:tc>
        <w:tc>
          <w:tcPr>
            <w:tcW w:w="221" w:type="pct"/>
            <w:gridSpan w:val="2"/>
          </w:tcPr>
          <w:p w:rsidR="00B50956" w:rsidRPr="007E6259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8</w:t>
            </w:r>
          </w:p>
        </w:tc>
        <w:tc>
          <w:tcPr>
            <w:tcW w:w="221" w:type="pct"/>
            <w:gridSpan w:val="2"/>
          </w:tcPr>
          <w:p w:rsidR="00B50956" w:rsidRPr="007E6259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19</w:t>
            </w:r>
          </w:p>
        </w:tc>
        <w:tc>
          <w:tcPr>
            <w:tcW w:w="221" w:type="pct"/>
            <w:gridSpan w:val="2"/>
          </w:tcPr>
          <w:p w:rsidR="00B50956" w:rsidRPr="007E6259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0</w:t>
            </w:r>
          </w:p>
        </w:tc>
        <w:tc>
          <w:tcPr>
            <w:tcW w:w="221" w:type="pct"/>
            <w:gridSpan w:val="3"/>
          </w:tcPr>
          <w:p w:rsidR="00B50956" w:rsidRPr="007E6259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1</w:t>
            </w:r>
          </w:p>
        </w:tc>
        <w:tc>
          <w:tcPr>
            <w:tcW w:w="221" w:type="pct"/>
            <w:gridSpan w:val="3"/>
          </w:tcPr>
          <w:p w:rsidR="00B50956" w:rsidRPr="007E6259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2</w:t>
            </w:r>
          </w:p>
        </w:tc>
        <w:tc>
          <w:tcPr>
            <w:tcW w:w="221" w:type="pct"/>
            <w:gridSpan w:val="3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3</w:t>
            </w:r>
          </w:p>
        </w:tc>
        <w:tc>
          <w:tcPr>
            <w:tcW w:w="221" w:type="pct"/>
            <w:gridSpan w:val="2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4</w:t>
            </w:r>
          </w:p>
        </w:tc>
        <w:tc>
          <w:tcPr>
            <w:tcW w:w="221" w:type="pct"/>
            <w:gridSpan w:val="2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5</w:t>
            </w:r>
          </w:p>
        </w:tc>
        <w:tc>
          <w:tcPr>
            <w:tcW w:w="221" w:type="pct"/>
            <w:gridSpan w:val="2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6</w:t>
            </w:r>
          </w:p>
        </w:tc>
        <w:tc>
          <w:tcPr>
            <w:tcW w:w="222" w:type="pct"/>
            <w:gridSpan w:val="2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7</w:t>
            </w:r>
          </w:p>
        </w:tc>
        <w:tc>
          <w:tcPr>
            <w:tcW w:w="224" w:type="pct"/>
            <w:gridSpan w:val="2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8</w:t>
            </w:r>
          </w:p>
        </w:tc>
        <w:tc>
          <w:tcPr>
            <w:tcW w:w="221" w:type="pct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29</w:t>
            </w:r>
          </w:p>
        </w:tc>
        <w:tc>
          <w:tcPr>
            <w:tcW w:w="222" w:type="pct"/>
          </w:tcPr>
          <w:p w:rsidR="00B50956" w:rsidRPr="007E6259" w:rsidRDefault="00B50956" w:rsidP="00D276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7E6259">
              <w:rPr>
                <w:rFonts w:ascii="Times New Roman" w:hAnsi="Times New Roman"/>
              </w:rPr>
              <w:t>2030</w:t>
            </w:r>
          </w:p>
        </w:tc>
        <w:tc>
          <w:tcPr>
            <w:tcW w:w="588" w:type="pct"/>
            <w:gridSpan w:val="4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0956" w:rsidRPr="00151920" w:rsidTr="00B50956">
        <w:trPr>
          <w:gridAfter w:val="2"/>
          <w:wAfter w:w="6" w:type="pct"/>
        </w:trPr>
        <w:tc>
          <w:tcPr>
            <w:tcW w:w="188" w:type="pct"/>
          </w:tcPr>
          <w:p w:rsidR="00B50956" w:rsidRPr="00151920" w:rsidRDefault="00B50956" w:rsidP="00D3351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29" w:type="pct"/>
          </w:tcPr>
          <w:p w:rsidR="00B50956" w:rsidRPr="00151920" w:rsidRDefault="00B50956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290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21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4" w:type="pct"/>
            <w:gridSpan w:val="2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1" w:type="pct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222" w:type="pct"/>
          </w:tcPr>
          <w:p w:rsidR="00B50956" w:rsidRDefault="00B50956">
            <w:r w:rsidRPr="00EF43D3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88" w:type="pct"/>
            <w:gridSpan w:val="4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Внесение изменений в структуру сайта</w:t>
            </w:r>
          </w:p>
        </w:tc>
      </w:tr>
      <w:tr w:rsidR="00B50956" w:rsidRPr="00151920" w:rsidTr="00B50956">
        <w:trPr>
          <w:gridAfter w:val="2"/>
          <w:wAfter w:w="6" w:type="pct"/>
        </w:trPr>
        <w:tc>
          <w:tcPr>
            <w:tcW w:w="188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29" w:type="pct"/>
          </w:tcPr>
          <w:p w:rsidR="00B50956" w:rsidRPr="00151920" w:rsidRDefault="00B50956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Наличие на объекте специально отведенного места для размещения собаки-проводника (при посещении объекта инвалида по зрению)</w:t>
            </w:r>
          </w:p>
        </w:tc>
        <w:tc>
          <w:tcPr>
            <w:tcW w:w="290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да/нет</w:t>
            </w:r>
          </w:p>
        </w:tc>
        <w:tc>
          <w:tcPr>
            <w:tcW w:w="221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2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4" w:type="pct"/>
            <w:gridSpan w:val="2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1" w:type="pct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22" w:type="pct"/>
          </w:tcPr>
          <w:p w:rsidR="00B50956" w:rsidRDefault="00B50956">
            <w:r w:rsidRPr="00D47C72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588" w:type="pct"/>
            <w:gridSpan w:val="4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положено по требованиям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НПиН</w:t>
            </w:r>
            <w:proofErr w:type="spellEnd"/>
          </w:p>
        </w:tc>
      </w:tr>
      <w:tr w:rsidR="00B50956" w:rsidRPr="00151920" w:rsidTr="00B50956">
        <w:trPr>
          <w:gridAfter w:val="2"/>
          <w:wAfter w:w="6" w:type="pct"/>
        </w:trPr>
        <w:tc>
          <w:tcPr>
            <w:tcW w:w="188" w:type="pct"/>
          </w:tcPr>
          <w:p w:rsidR="00B50956" w:rsidRPr="00151920" w:rsidRDefault="00B50956" w:rsidP="0011572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9" w:type="pct"/>
          </w:tcPr>
          <w:p w:rsidR="00B50956" w:rsidRPr="00151920" w:rsidRDefault="00B50956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br/>
              <w:t>и индивидуального пользования</w:t>
            </w:r>
          </w:p>
        </w:tc>
        <w:tc>
          <w:tcPr>
            <w:tcW w:w="290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21" w:type="pct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3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4" w:type="pct"/>
            <w:gridSpan w:val="2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1" w:type="pct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22" w:type="pct"/>
          </w:tcPr>
          <w:p w:rsidR="00B50956" w:rsidRDefault="00B50956">
            <w:r w:rsidRPr="0012101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588" w:type="pct"/>
            <w:gridSpan w:val="4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о мере поступления средств</w:t>
            </w:r>
          </w:p>
        </w:tc>
      </w:tr>
    </w:tbl>
    <w:p w:rsidR="006B27D0" w:rsidRPr="00151920" w:rsidRDefault="006B27D0" w:rsidP="006B27D0">
      <w:pPr>
        <w:tabs>
          <w:tab w:val="left" w:pos="8240"/>
        </w:tabs>
        <w:spacing w:line="360" w:lineRule="auto"/>
        <w:rPr>
          <w:rFonts w:ascii="Times New Roman" w:hAnsi="Times New Roman"/>
          <w:sz w:val="26"/>
          <w:szCs w:val="26"/>
        </w:rPr>
      </w:pPr>
    </w:p>
    <w:p w:rsidR="006B27D0" w:rsidRDefault="006B27D0" w:rsidP="006B27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B50956" w:rsidRDefault="00B50956" w:rsidP="006B27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B50956" w:rsidRPr="00151920" w:rsidRDefault="00B50956" w:rsidP="006B27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6B27D0" w:rsidRPr="00151920" w:rsidRDefault="006B27D0" w:rsidP="006B27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lastRenderedPageBreak/>
        <w:t xml:space="preserve">III. Перечень мероприятий, реализуемых для достижения запланированных значений показателей доступности </w:t>
      </w:r>
    </w:p>
    <w:p w:rsidR="006B27D0" w:rsidRPr="00151920" w:rsidRDefault="006B27D0" w:rsidP="006B27D0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151920">
        <w:rPr>
          <w:rFonts w:ascii="Times New Roman" w:hAnsi="Times New Roman"/>
          <w:sz w:val="26"/>
          <w:szCs w:val="26"/>
        </w:rPr>
        <w:t xml:space="preserve">для инвалидов объекта МБДОУ </w:t>
      </w:r>
      <w:r w:rsidR="00E75D09" w:rsidRPr="00151920">
        <w:rPr>
          <w:rFonts w:ascii="Times New Roman" w:hAnsi="Times New Roman"/>
          <w:sz w:val="26"/>
          <w:szCs w:val="26"/>
        </w:rPr>
        <w:t>«Д</w:t>
      </w:r>
      <w:r w:rsidRPr="00151920">
        <w:rPr>
          <w:rFonts w:ascii="Times New Roman" w:hAnsi="Times New Roman"/>
          <w:sz w:val="26"/>
          <w:szCs w:val="26"/>
        </w:rPr>
        <w:t>етский сад №</w:t>
      </w:r>
      <w:r w:rsidR="00E75D09" w:rsidRPr="00151920">
        <w:rPr>
          <w:rFonts w:ascii="Times New Roman" w:hAnsi="Times New Roman"/>
          <w:sz w:val="26"/>
          <w:szCs w:val="26"/>
        </w:rPr>
        <w:t>29 «Золотой ключик»</w:t>
      </w:r>
      <w:r w:rsidRPr="00151920">
        <w:rPr>
          <w:rFonts w:ascii="Times New Roman" w:hAnsi="Times New Roman"/>
          <w:sz w:val="26"/>
          <w:szCs w:val="26"/>
        </w:rPr>
        <w:t xml:space="preserve"> и услуг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519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5192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5192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Срок реализации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 xml:space="preserve">Планируемые результаты влияния мероприятия </w:t>
            </w:r>
          </w:p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6B27D0" w:rsidRPr="00151920" w:rsidTr="005B395E">
        <w:tc>
          <w:tcPr>
            <w:tcW w:w="15452" w:type="dxa"/>
            <w:gridSpan w:val="6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 xml:space="preserve">Приказ </w:t>
            </w:r>
            <w:proofErr w:type="spellStart"/>
            <w:r w:rsidRPr="00151920">
              <w:rPr>
                <w:b w:val="0"/>
                <w:sz w:val="26"/>
                <w:szCs w:val="26"/>
              </w:rPr>
              <w:t>Минобрнауки</w:t>
            </w:r>
            <w:proofErr w:type="spellEnd"/>
            <w:r w:rsidRPr="00151920">
              <w:rPr>
                <w:b w:val="0"/>
                <w:sz w:val="26"/>
                <w:szCs w:val="26"/>
              </w:rPr>
              <w:t xml:space="preserve"> России от 9 ноября 2015 </w:t>
            </w:r>
            <w:r w:rsidRPr="00151920">
              <w:rPr>
                <w:rStyle w:val="231pt"/>
                <w:sz w:val="26"/>
                <w:szCs w:val="26"/>
              </w:rPr>
              <w:t xml:space="preserve">г. №1309 </w:t>
            </w:r>
            <w:r w:rsidRPr="00151920">
              <w:rPr>
                <w:b w:val="0"/>
                <w:sz w:val="26"/>
                <w:szCs w:val="26"/>
              </w:rPr>
              <w:t>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      </w:r>
          </w:p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 xml:space="preserve">Приказ  МБДОУ </w:t>
            </w:r>
            <w:r w:rsidR="00151920" w:rsidRPr="00151920">
              <w:rPr>
                <w:b w:val="0"/>
                <w:sz w:val="26"/>
                <w:szCs w:val="26"/>
              </w:rPr>
              <w:t>«Детский сад №29 «Золотой ключик</w:t>
            </w:r>
            <w:r w:rsidR="00151920">
              <w:rPr>
                <w:b w:val="0"/>
                <w:sz w:val="26"/>
                <w:szCs w:val="26"/>
              </w:rPr>
              <w:t>»</w:t>
            </w:r>
            <w:r w:rsidR="00151920" w:rsidRPr="00151920">
              <w:rPr>
                <w:b w:val="0"/>
                <w:sz w:val="26"/>
                <w:szCs w:val="26"/>
              </w:rPr>
              <w:t xml:space="preserve"> </w:t>
            </w:r>
            <w:r w:rsidRPr="00151920">
              <w:rPr>
                <w:b w:val="0"/>
                <w:sz w:val="26"/>
                <w:szCs w:val="26"/>
              </w:rPr>
              <w:t>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6B27D0" w:rsidRPr="00151920" w:rsidRDefault="006B27D0" w:rsidP="00151920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Приказ МБДОУ</w:t>
            </w:r>
            <w:r w:rsidR="00151920">
              <w:rPr>
                <w:b w:val="0"/>
                <w:sz w:val="26"/>
                <w:szCs w:val="26"/>
              </w:rPr>
              <w:t xml:space="preserve"> </w:t>
            </w:r>
            <w:r w:rsidR="00151920" w:rsidRPr="00151920">
              <w:rPr>
                <w:b w:val="0"/>
                <w:sz w:val="26"/>
                <w:szCs w:val="26"/>
              </w:rPr>
              <w:t>«Детский сад №29 «Золотой ключик</w:t>
            </w:r>
            <w:r w:rsidR="00151920">
              <w:rPr>
                <w:b w:val="0"/>
                <w:sz w:val="26"/>
                <w:szCs w:val="26"/>
              </w:rPr>
              <w:t>»</w:t>
            </w:r>
            <w:r w:rsidR="00151920" w:rsidRPr="00151920">
              <w:rPr>
                <w:b w:val="0"/>
                <w:sz w:val="26"/>
                <w:szCs w:val="26"/>
              </w:rPr>
              <w:t xml:space="preserve"> </w:t>
            </w:r>
            <w:r w:rsidRPr="00151920">
              <w:rPr>
                <w:b w:val="0"/>
                <w:sz w:val="26"/>
                <w:szCs w:val="26"/>
              </w:rPr>
              <w:t xml:space="preserve"> «О назначении ответственных сотрудников за организацию работы по обеспечению доступности  для инвалидов объекта и услуг»</w:t>
            </w:r>
          </w:p>
        </w:tc>
        <w:tc>
          <w:tcPr>
            <w:tcW w:w="2550" w:type="dxa"/>
          </w:tcPr>
          <w:p w:rsidR="006B27D0" w:rsidRPr="00151920" w:rsidRDefault="006B27D0" w:rsidP="00E75D0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МБДОУ</w:t>
            </w:r>
            <w:proofErr w:type="gramStart"/>
            <w:r w:rsidR="00151920" w:rsidRPr="00151920">
              <w:rPr>
                <w:rFonts w:ascii="Times New Roman" w:hAnsi="Times New Roman"/>
                <w:sz w:val="26"/>
                <w:szCs w:val="26"/>
              </w:rPr>
              <w:t>«Д</w:t>
            </w:r>
            <w:proofErr w:type="gramEnd"/>
            <w:r w:rsidR="00151920" w:rsidRPr="00151920">
              <w:rPr>
                <w:rFonts w:ascii="Times New Roman" w:hAnsi="Times New Roman"/>
                <w:sz w:val="26"/>
                <w:szCs w:val="26"/>
              </w:rPr>
              <w:t>етский сад №29 «Золотой ключик</w:t>
            </w:r>
            <w:r w:rsidR="00151920">
              <w:rPr>
                <w:rFonts w:ascii="Times New Roman" w:hAnsi="Times New Roman"/>
                <w:sz w:val="26"/>
                <w:szCs w:val="26"/>
              </w:rPr>
              <w:t>»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B50956" w:rsidP="00D33514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 квартал 2018 г.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Утверждение паспорта</w:t>
            </w:r>
          </w:p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доступности для инвалидов объекта и предоставляемых на нем услуг по согласованию с представителем общества инвалидов.</w:t>
            </w:r>
          </w:p>
          <w:p w:rsidR="006B27D0" w:rsidRPr="00151920" w:rsidRDefault="006B27D0" w:rsidP="00D33514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151920">
              <w:rPr>
                <w:b w:val="0"/>
                <w:sz w:val="26"/>
                <w:szCs w:val="26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Реализация мер по </w:t>
            </w:r>
            <w:r w:rsidRPr="00151920">
              <w:rPr>
                <w:sz w:val="26"/>
                <w:szCs w:val="26"/>
              </w:rPr>
              <w:lastRenderedPageBreak/>
              <w:t>обеспечению доступности</w:t>
            </w:r>
          </w:p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для инвалидов  объекта</w:t>
            </w:r>
          </w:p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6"/>
                <w:szCs w:val="26"/>
                <w:highlight w:val="yellow"/>
              </w:rPr>
            </w:pPr>
            <w:r w:rsidRPr="00151920">
              <w:rPr>
                <w:sz w:val="26"/>
                <w:szCs w:val="26"/>
              </w:rPr>
              <w:t>до реконструкции (капитального ремонта), и предоставля</w:t>
            </w:r>
            <w:r w:rsidRPr="00151920">
              <w:rPr>
                <w:sz w:val="26"/>
                <w:szCs w:val="26"/>
              </w:rPr>
              <w:softHyphen/>
              <w:t>емых на нем услуг (с учетом результатов паспортизации) ( все архитектурные преобразования, приобретение спец</w:t>
            </w:r>
            <w:proofErr w:type="gramStart"/>
            <w:r w:rsidRPr="00151920">
              <w:rPr>
                <w:sz w:val="26"/>
                <w:szCs w:val="26"/>
              </w:rPr>
              <w:t>.о</w:t>
            </w:r>
            <w:proofErr w:type="gramEnd"/>
            <w:r w:rsidRPr="00151920">
              <w:rPr>
                <w:sz w:val="26"/>
                <w:szCs w:val="26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6B27D0" w:rsidRPr="00151920" w:rsidRDefault="006B27D0" w:rsidP="00151920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lastRenderedPageBreak/>
              <w:t>Приказы МБДОУ</w:t>
            </w:r>
            <w:r w:rsidR="005B395E">
              <w:rPr>
                <w:sz w:val="26"/>
                <w:szCs w:val="26"/>
              </w:rPr>
              <w:t xml:space="preserve"> </w:t>
            </w:r>
            <w:r w:rsidR="00151920" w:rsidRPr="00151920">
              <w:rPr>
                <w:sz w:val="26"/>
                <w:szCs w:val="26"/>
              </w:rPr>
              <w:t xml:space="preserve">«Детский сад </w:t>
            </w:r>
            <w:r w:rsidR="00151920" w:rsidRPr="00151920">
              <w:rPr>
                <w:sz w:val="26"/>
                <w:szCs w:val="26"/>
              </w:rPr>
              <w:lastRenderedPageBreak/>
              <w:t>№29 «Золотой ключик»</w:t>
            </w:r>
            <w:r w:rsidR="00151920" w:rsidRPr="00151920">
              <w:rPr>
                <w:b/>
                <w:sz w:val="26"/>
                <w:szCs w:val="26"/>
              </w:rPr>
              <w:t xml:space="preserve"> </w:t>
            </w:r>
            <w:r w:rsidRPr="001519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0" w:type="dxa"/>
          </w:tcPr>
          <w:p w:rsidR="006B27D0" w:rsidRPr="00151920" w:rsidRDefault="006B27D0" w:rsidP="00151920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lastRenderedPageBreak/>
              <w:t xml:space="preserve">МБДОУ </w:t>
            </w:r>
            <w:r w:rsidR="00151920" w:rsidRPr="00151920">
              <w:rPr>
                <w:sz w:val="26"/>
                <w:szCs w:val="26"/>
              </w:rPr>
              <w:t xml:space="preserve">«Детский </w:t>
            </w:r>
            <w:r w:rsidR="00151920" w:rsidRPr="00151920">
              <w:rPr>
                <w:sz w:val="26"/>
                <w:szCs w:val="26"/>
              </w:rPr>
              <w:lastRenderedPageBreak/>
              <w:t>сад №29 «Золотой ключик»</w:t>
            </w:r>
            <w:r w:rsidR="00151920" w:rsidRPr="0015192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151920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lastRenderedPageBreak/>
              <w:t>2017-20</w:t>
            </w:r>
            <w:r w:rsidR="00151920">
              <w:rPr>
                <w:sz w:val="26"/>
                <w:szCs w:val="26"/>
              </w:rPr>
              <w:t>30</w:t>
            </w:r>
            <w:r w:rsidRPr="00151920">
              <w:rPr>
                <w:sz w:val="26"/>
                <w:szCs w:val="26"/>
              </w:rPr>
              <w:t xml:space="preserve"> </w:t>
            </w:r>
            <w:r w:rsidRPr="00151920"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lastRenderedPageBreak/>
              <w:t xml:space="preserve">Обеспечение условий </w:t>
            </w:r>
            <w:r w:rsidRPr="00151920">
              <w:rPr>
                <w:sz w:val="26"/>
                <w:szCs w:val="26"/>
              </w:rPr>
              <w:lastRenderedPageBreak/>
              <w:t xml:space="preserve">индивидуальной мобильности инвалидам и возможности для самостоятельного их передвижения по объекту с целью получения  услуг в сфере образования 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257" w:type="dxa"/>
          </w:tcPr>
          <w:p w:rsidR="006B27D0" w:rsidRPr="00151920" w:rsidRDefault="006B27D0" w:rsidP="005B395E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ведение капитального ремонта, реконструкции, модернизации существующего объекта в сфере образования,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в котором предоставляются услуги населению</w:t>
            </w: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, в целях приведения данного объекта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6B27D0" w:rsidRPr="00151920" w:rsidRDefault="006B27D0" w:rsidP="005B395E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Приказы МБДОУ </w:t>
            </w:r>
            <w:r w:rsidR="005B395E" w:rsidRPr="00151920">
              <w:rPr>
                <w:sz w:val="26"/>
                <w:szCs w:val="26"/>
              </w:rPr>
              <w:t>«Детский сад №29 «Золотой ключик»</w:t>
            </w:r>
            <w:r w:rsidR="005B395E" w:rsidRPr="00151920">
              <w:rPr>
                <w:b/>
                <w:sz w:val="26"/>
                <w:szCs w:val="26"/>
              </w:rPr>
              <w:t xml:space="preserve"> </w:t>
            </w:r>
            <w:r w:rsidR="005B395E" w:rsidRPr="001519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0" w:type="dxa"/>
          </w:tcPr>
          <w:p w:rsidR="006B27D0" w:rsidRPr="00151920" w:rsidRDefault="006B27D0" w:rsidP="005B395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МБДОУ </w:t>
            </w:r>
            <w:r w:rsidR="005B395E" w:rsidRPr="00151920">
              <w:rPr>
                <w:sz w:val="26"/>
                <w:szCs w:val="26"/>
              </w:rPr>
              <w:t>«Детский сад №29 «Золотой ключик»</w:t>
            </w:r>
            <w:r w:rsidR="005B395E" w:rsidRPr="00151920">
              <w:rPr>
                <w:b/>
                <w:sz w:val="26"/>
                <w:szCs w:val="26"/>
              </w:rPr>
              <w:t xml:space="preserve"> </w:t>
            </w:r>
            <w:r w:rsidR="005B395E" w:rsidRPr="001519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5B395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5B395E"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20</w:t>
            </w:r>
            <w:r w:rsidR="005B395E">
              <w:rPr>
                <w:rFonts w:ascii="Times New Roman" w:hAnsi="Times New Roman"/>
                <w:bCs/>
                <w:sz w:val="26"/>
                <w:szCs w:val="26"/>
              </w:rPr>
              <w:t>30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</w:p>
        </w:tc>
      </w:tr>
      <w:tr w:rsidR="006B27D0" w:rsidRPr="00151920" w:rsidTr="005B395E">
        <w:tc>
          <w:tcPr>
            <w:tcW w:w="15452" w:type="dxa"/>
            <w:gridSpan w:val="6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ind w:left="420" w:firstLine="32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Организация обучения и инструктирова</w:t>
            </w:r>
            <w:r w:rsidRPr="00151920">
              <w:rPr>
                <w:sz w:val="26"/>
                <w:szCs w:val="26"/>
              </w:rPr>
              <w:softHyphen/>
              <w:t>ния</w:t>
            </w:r>
          </w:p>
          <w:p w:rsidR="006B27D0" w:rsidRPr="00151920" w:rsidRDefault="006B27D0" w:rsidP="00D33514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специалистов,  связанных с обеспечением доступности для </w:t>
            </w:r>
            <w:r w:rsidRPr="00151920">
              <w:rPr>
                <w:sz w:val="26"/>
                <w:szCs w:val="26"/>
              </w:rPr>
              <w:lastRenderedPageBreak/>
              <w:t>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151920">
              <w:rPr>
                <w:sz w:val="26"/>
                <w:szCs w:val="26"/>
              </w:rPr>
              <w:softHyphen/>
              <w:t>ности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</w:tcPr>
          <w:p w:rsidR="006B27D0" w:rsidRPr="00151920" w:rsidRDefault="006B27D0" w:rsidP="005B395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r w:rsidR="005B395E" w:rsidRPr="00151920">
              <w:rPr>
                <w:rFonts w:ascii="Times New Roman" w:hAnsi="Times New Roman"/>
                <w:sz w:val="26"/>
                <w:szCs w:val="26"/>
              </w:rPr>
              <w:t>«Детский сад №29 «Золотой ключик</w:t>
            </w:r>
            <w:r w:rsidR="005B395E" w:rsidRPr="00151920">
              <w:rPr>
                <w:sz w:val="26"/>
                <w:szCs w:val="26"/>
              </w:rPr>
              <w:t>»</w:t>
            </w:r>
            <w:r w:rsidR="005B395E" w:rsidRPr="00151920">
              <w:rPr>
                <w:b/>
                <w:sz w:val="26"/>
                <w:szCs w:val="26"/>
              </w:rPr>
              <w:t xml:space="preserve"> </w:t>
            </w:r>
            <w:r w:rsidR="005B395E" w:rsidRPr="0015192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ежегодно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Увеличение доли специалистов, прошедших обучение или инструктирование по вопросам, связанным </w:t>
            </w:r>
            <w:r w:rsidRPr="00151920">
              <w:rPr>
                <w:sz w:val="26"/>
                <w:szCs w:val="26"/>
              </w:rPr>
              <w:lastRenderedPageBreak/>
              <w:t>с обеспечением доступности для инвалидов объекта и предоставляемых на нем услуг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ы обязанности по  оказанию инвалидам помощи при предоставлении им услуг</w:t>
            </w:r>
          </w:p>
        </w:tc>
        <w:tc>
          <w:tcPr>
            <w:tcW w:w="2550" w:type="dxa"/>
          </w:tcPr>
          <w:p w:rsidR="006B27D0" w:rsidRPr="00151920" w:rsidRDefault="006B27D0" w:rsidP="005B39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r w:rsidR="005B395E" w:rsidRPr="00151920">
              <w:rPr>
                <w:rFonts w:ascii="Times New Roman" w:hAnsi="Times New Roman"/>
                <w:sz w:val="26"/>
                <w:szCs w:val="26"/>
              </w:rPr>
              <w:t>«Детский сад №29 «Золотой ключик</w:t>
            </w:r>
            <w:r w:rsidR="005B395E" w:rsidRPr="00151920">
              <w:rPr>
                <w:sz w:val="26"/>
                <w:szCs w:val="26"/>
              </w:rPr>
              <w:t>»</w:t>
            </w:r>
            <w:r w:rsidR="005B395E" w:rsidRPr="00151920">
              <w:rPr>
                <w:b/>
                <w:sz w:val="26"/>
                <w:szCs w:val="26"/>
              </w:rPr>
              <w:t xml:space="preserve"> </w:t>
            </w:r>
            <w:r w:rsidR="005B395E" w:rsidRPr="00151920">
              <w:rPr>
                <w:sz w:val="26"/>
                <w:szCs w:val="26"/>
              </w:rPr>
              <w:t xml:space="preserve">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ы обязанности по  оказанию инвалидам помощи при предоставлении им услуг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Оказание услуг инвалидам: 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иказы  учреждения</w:t>
            </w:r>
          </w:p>
        </w:tc>
        <w:tc>
          <w:tcPr>
            <w:tcW w:w="2550" w:type="dxa"/>
          </w:tcPr>
          <w:p w:rsidR="006B27D0" w:rsidRPr="00151920" w:rsidRDefault="006B27D0" w:rsidP="005B39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r w:rsidR="005B395E" w:rsidRPr="00151920">
              <w:rPr>
                <w:rFonts w:ascii="Times New Roman" w:hAnsi="Times New Roman"/>
                <w:sz w:val="26"/>
                <w:szCs w:val="26"/>
              </w:rPr>
              <w:t>«Детский сад №29 «Золотой ключик</w:t>
            </w:r>
            <w:r w:rsidR="005B395E" w:rsidRPr="00151920">
              <w:rPr>
                <w:sz w:val="26"/>
                <w:szCs w:val="26"/>
              </w:rPr>
              <w:t>»</w:t>
            </w:r>
            <w:r w:rsidR="005B395E" w:rsidRPr="00151920">
              <w:rPr>
                <w:b/>
                <w:sz w:val="26"/>
                <w:szCs w:val="26"/>
              </w:rPr>
              <w:t xml:space="preserve"> </w:t>
            </w:r>
            <w:r w:rsidR="005B395E" w:rsidRPr="00151920">
              <w:rPr>
                <w:sz w:val="26"/>
                <w:szCs w:val="26"/>
              </w:rPr>
              <w:t xml:space="preserve"> </w:t>
            </w:r>
            <w:r w:rsidR="005B395E"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5B39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5B395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2030 годы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Расширение сферы предоставления услуг</w:t>
            </w:r>
          </w:p>
        </w:tc>
      </w:tr>
      <w:tr w:rsidR="00B50956" w:rsidRPr="00151920" w:rsidTr="005B395E">
        <w:tc>
          <w:tcPr>
            <w:tcW w:w="709" w:type="dxa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257" w:type="dxa"/>
          </w:tcPr>
          <w:p w:rsidR="00B50956" w:rsidRPr="00151920" w:rsidRDefault="00B50956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B50956" w:rsidRPr="00151920" w:rsidRDefault="00B50956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мероприятий</w:t>
            </w:r>
          </w:p>
        </w:tc>
        <w:tc>
          <w:tcPr>
            <w:tcW w:w="2550" w:type="dxa"/>
          </w:tcPr>
          <w:p w:rsidR="00B50956" w:rsidRDefault="00B50956">
            <w:r w:rsidRPr="00B70A89">
              <w:rPr>
                <w:rFonts w:ascii="Times New Roman" w:hAnsi="Times New Roman"/>
                <w:sz w:val="26"/>
                <w:szCs w:val="26"/>
              </w:rPr>
              <w:t>МБДОУ «Детский сад №29 «Золотой ключик</w:t>
            </w:r>
            <w:r w:rsidRPr="00B70A89">
              <w:rPr>
                <w:sz w:val="26"/>
                <w:szCs w:val="26"/>
              </w:rPr>
              <w:t>»</w:t>
            </w:r>
            <w:r w:rsidRPr="00B70A89">
              <w:rPr>
                <w:b/>
                <w:sz w:val="26"/>
                <w:szCs w:val="26"/>
              </w:rPr>
              <w:t xml:space="preserve"> </w:t>
            </w:r>
            <w:r w:rsidRPr="00B70A89">
              <w:rPr>
                <w:sz w:val="26"/>
                <w:szCs w:val="26"/>
              </w:rPr>
              <w:t xml:space="preserve"> </w:t>
            </w:r>
            <w:r w:rsidRPr="00B70A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B50956" w:rsidRPr="00151920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2030 годы</w:t>
            </w:r>
          </w:p>
        </w:tc>
        <w:tc>
          <w:tcPr>
            <w:tcW w:w="3119" w:type="dxa"/>
          </w:tcPr>
          <w:p w:rsidR="00B50956" w:rsidRPr="00151920" w:rsidRDefault="00B50956" w:rsidP="00D276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Расширение сферы предоставления услуг</w:t>
            </w:r>
          </w:p>
        </w:tc>
      </w:tr>
      <w:tr w:rsidR="00B50956" w:rsidRPr="00151920" w:rsidTr="005B395E">
        <w:tc>
          <w:tcPr>
            <w:tcW w:w="709" w:type="dxa"/>
          </w:tcPr>
          <w:p w:rsidR="00B50956" w:rsidRPr="00151920" w:rsidRDefault="00B50956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3257" w:type="dxa"/>
          </w:tcPr>
          <w:p w:rsidR="00B50956" w:rsidRPr="00151920" w:rsidRDefault="00B50956" w:rsidP="00D33514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в дистанционной форме</w:t>
            </w:r>
          </w:p>
        </w:tc>
        <w:tc>
          <w:tcPr>
            <w:tcW w:w="4249" w:type="dxa"/>
          </w:tcPr>
          <w:p w:rsidR="00B50956" w:rsidRPr="00151920" w:rsidRDefault="00B50956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мероприятий</w:t>
            </w:r>
          </w:p>
        </w:tc>
        <w:tc>
          <w:tcPr>
            <w:tcW w:w="2550" w:type="dxa"/>
          </w:tcPr>
          <w:p w:rsidR="00B50956" w:rsidRDefault="00B50956">
            <w:r w:rsidRPr="00B70A89">
              <w:rPr>
                <w:rFonts w:ascii="Times New Roman" w:hAnsi="Times New Roman"/>
                <w:sz w:val="26"/>
                <w:szCs w:val="26"/>
              </w:rPr>
              <w:t>МБДОУ «Детский сад №29 «Золотой ключик</w:t>
            </w:r>
            <w:r w:rsidRPr="00B70A89">
              <w:rPr>
                <w:sz w:val="26"/>
                <w:szCs w:val="26"/>
              </w:rPr>
              <w:t>»</w:t>
            </w:r>
            <w:r w:rsidRPr="00B70A89">
              <w:rPr>
                <w:b/>
                <w:sz w:val="26"/>
                <w:szCs w:val="26"/>
              </w:rPr>
              <w:t xml:space="preserve"> </w:t>
            </w:r>
            <w:r w:rsidRPr="00B70A89">
              <w:rPr>
                <w:sz w:val="26"/>
                <w:szCs w:val="26"/>
              </w:rPr>
              <w:t xml:space="preserve"> </w:t>
            </w:r>
            <w:r w:rsidRPr="00B70A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B50956" w:rsidRPr="00151920" w:rsidRDefault="00B50956" w:rsidP="00D276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2030 годы</w:t>
            </w:r>
          </w:p>
        </w:tc>
        <w:tc>
          <w:tcPr>
            <w:tcW w:w="3119" w:type="dxa"/>
          </w:tcPr>
          <w:p w:rsidR="00B50956" w:rsidRPr="00151920" w:rsidRDefault="00B50956" w:rsidP="00D2768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Расширение сферы предоставления услуг</w:t>
            </w:r>
          </w:p>
        </w:tc>
      </w:tr>
      <w:tr w:rsidR="006B27D0" w:rsidRPr="00151920" w:rsidTr="00D952E8">
        <w:trPr>
          <w:trHeight w:val="274"/>
        </w:trPr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с использованием русского жестового языка, с допуском </w:t>
            </w:r>
            <w:proofErr w:type="spellStart"/>
            <w:r w:rsidRPr="00151920">
              <w:rPr>
                <w:rFonts w:ascii="Times New Roman" w:hAnsi="Times New Roman"/>
                <w:sz w:val="26"/>
                <w:szCs w:val="26"/>
              </w:rPr>
              <w:t>сурдопереводчика</w:t>
            </w:r>
            <w:proofErr w:type="spellEnd"/>
            <w:r w:rsidRPr="0015192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151920">
              <w:rPr>
                <w:rFonts w:ascii="Times New Roman" w:hAnsi="Times New Roman"/>
                <w:sz w:val="26"/>
                <w:szCs w:val="26"/>
              </w:rPr>
              <w:t>тифло-сурдопереводчика</w:t>
            </w:r>
            <w:proofErr w:type="spellEnd"/>
            <w:r w:rsidRPr="00151920">
              <w:rPr>
                <w:rFonts w:ascii="Times New Roman" w:hAnsi="Times New Roman"/>
                <w:sz w:val="26"/>
                <w:szCs w:val="26"/>
              </w:rPr>
              <w:t xml:space="preserve"> на объе</w:t>
            </w:r>
            <w:proofErr w:type="gramStart"/>
            <w:r w:rsidRPr="00151920">
              <w:rPr>
                <w:rFonts w:ascii="Times New Roman" w:hAnsi="Times New Roman"/>
                <w:sz w:val="26"/>
                <w:szCs w:val="26"/>
              </w:rPr>
              <w:t>кт в сф</w:t>
            </w:r>
            <w:proofErr w:type="gramEnd"/>
            <w:r w:rsidRPr="00151920">
              <w:rPr>
                <w:rFonts w:ascii="Times New Roman" w:hAnsi="Times New Roman"/>
                <w:sz w:val="26"/>
                <w:szCs w:val="26"/>
              </w:rPr>
              <w:t xml:space="preserve">ере </w:t>
            </w:r>
            <w:r w:rsidRPr="0015192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0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6B27D0" w:rsidRPr="00151920" w:rsidRDefault="00D952E8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-2030 годы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Расширение сферы предоставления услуг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с нарушением слуха (</w:t>
            </w:r>
            <w:proofErr w:type="gramStart"/>
            <w:r w:rsidRPr="00151920">
              <w:rPr>
                <w:rFonts w:ascii="Times New Roman" w:hAnsi="Times New Roman"/>
                <w:sz w:val="26"/>
                <w:szCs w:val="26"/>
              </w:rPr>
              <w:t>слабослышащих</w:t>
            </w:r>
            <w:proofErr w:type="gramEnd"/>
            <w:r w:rsidRPr="00151920">
              <w:rPr>
                <w:rFonts w:ascii="Times New Roman" w:hAnsi="Times New Roman"/>
                <w:sz w:val="26"/>
                <w:szCs w:val="26"/>
              </w:rPr>
              <w:t xml:space="preserve">) с использованием электронного </w:t>
            </w:r>
            <w:proofErr w:type="spellStart"/>
            <w:r w:rsidRPr="00151920">
              <w:rPr>
                <w:rFonts w:ascii="Times New Roman" w:hAnsi="Times New Roman"/>
                <w:sz w:val="26"/>
                <w:szCs w:val="26"/>
              </w:rPr>
              <w:t>взаимо-действия</w:t>
            </w:r>
            <w:proofErr w:type="spellEnd"/>
            <w:r w:rsidRPr="00151920">
              <w:rPr>
                <w:rFonts w:ascii="Times New Roman" w:hAnsi="Times New Roman"/>
                <w:sz w:val="26"/>
                <w:szCs w:val="26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550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568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3.5.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550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68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151920">
              <w:rPr>
                <w:sz w:val="26"/>
                <w:szCs w:val="26"/>
              </w:rPr>
              <w:t>Инвалидов с нарушениями опорно-двигательного аппарата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иказы учреждения</w:t>
            </w:r>
          </w:p>
        </w:tc>
        <w:tc>
          <w:tcPr>
            <w:tcW w:w="2550" w:type="dxa"/>
          </w:tcPr>
          <w:p w:rsidR="006B27D0" w:rsidRPr="00151920" w:rsidRDefault="006B27D0" w:rsidP="008474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МБДОУ</w:t>
            </w:r>
            <w:proofErr w:type="gramStart"/>
            <w:r w:rsidR="0084747B" w:rsidRPr="00151920">
              <w:rPr>
                <w:rFonts w:ascii="Times New Roman" w:hAnsi="Times New Roman"/>
                <w:sz w:val="26"/>
                <w:szCs w:val="26"/>
              </w:rPr>
              <w:t>«Д</w:t>
            </w:r>
            <w:proofErr w:type="gramEnd"/>
            <w:r w:rsidR="0084747B" w:rsidRPr="00151920">
              <w:rPr>
                <w:rFonts w:ascii="Times New Roman" w:hAnsi="Times New Roman"/>
                <w:sz w:val="26"/>
                <w:szCs w:val="26"/>
              </w:rPr>
              <w:t>етский сад №29 «Золотой ключик</w:t>
            </w:r>
            <w:r w:rsidR="0084747B" w:rsidRPr="00151920">
              <w:rPr>
                <w:sz w:val="26"/>
                <w:szCs w:val="26"/>
              </w:rPr>
              <w:t>»</w:t>
            </w:r>
            <w:r w:rsidR="0084747B" w:rsidRPr="00151920">
              <w:rPr>
                <w:b/>
                <w:sz w:val="26"/>
                <w:szCs w:val="26"/>
              </w:rPr>
              <w:t xml:space="preserve"> </w:t>
            </w:r>
            <w:r w:rsidR="0084747B" w:rsidRPr="00151920">
              <w:rPr>
                <w:sz w:val="26"/>
                <w:szCs w:val="26"/>
              </w:rPr>
              <w:t xml:space="preserve"> </w:t>
            </w:r>
            <w:r w:rsidR="0084747B"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8474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201</w:t>
            </w:r>
            <w:r w:rsidR="0084747B">
              <w:rPr>
                <w:rFonts w:ascii="Times New Roman" w:hAnsi="Times New Roman"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-2030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Расширение сферы предоставления услуг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Нормативно-правовая база, </w:t>
            </w:r>
          </w:p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иказы учреждения</w:t>
            </w:r>
          </w:p>
        </w:tc>
        <w:tc>
          <w:tcPr>
            <w:tcW w:w="2550" w:type="dxa"/>
          </w:tcPr>
          <w:p w:rsidR="006B27D0" w:rsidRPr="00151920" w:rsidRDefault="006B27D0" w:rsidP="008474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r w:rsidR="0084747B" w:rsidRPr="00151920">
              <w:rPr>
                <w:rFonts w:ascii="Times New Roman" w:hAnsi="Times New Roman"/>
                <w:sz w:val="26"/>
                <w:szCs w:val="26"/>
              </w:rPr>
              <w:t>«Детский сад №29 «Золотой ключик</w:t>
            </w:r>
            <w:r w:rsidR="0084747B" w:rsidRPr="00151920">
              <w:rPr>
                <w:sz w:val="26"/>
                <w:szCs w:val="26"/>
              </w:rPr>
              <w:t>»</w:t>
            </w:r>
            <w:r w:rsidR="0084747B" w:rsidRPr="00151920">
              <w:rPr>
                <w:b/>
                <w:sz w:val="26"/>
                <w:szCs w:val="26"/>
              </w:rPr>
              <w:t xml:space="preserve"> </w:t>
            </w:r>
            <w:r w:rsidR="0084747B" w:rsidRPr="00151920">
              <w:rPr>
                <w:sz w:val="26"/>
                <w:szCs w:val="26"/>
              </w:rPr>
              <w:t xml:space="preserve"> </w:t>
            </w:r>
            <w:r w:rsidR="0084747B"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8474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201</w:t>
            </w:r>
            <w:r w:rsidR="0084747B">
              <w:rPr>
                <w:rFonts w:ascii="Times New Roman" w:hAnsi="Times New Roman"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-2030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Нормативно-правовая база, </w:t>
            </w:r>
          </w:p>
          <w:p w:rsidR="006B27D0" w:rsidRPr="00151920" w:rsidRDefault="006B27D0" w:rsidP="00D335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приказы учреждения</w:t>
            </w:r>
          </w:p>
        </w:tc>
        <w:tc>
          <w:tcPr>
            <w:tcW w:w="2550" w:type="dxa"/>
          </w:tcPr>
          <w:p w:rsidR="006B27D0" w:rsidRPr="00151920" w:rsidRDefault="006B27D0" w:rsidP="008474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r w:rsidR="0084747B" w:rsidRPr="00151920">
              <w:rPr>
                <w:rFonts w:ascii="Times New Roman" w:hAnsi="Times New Roman"/>
                <w:sz w:val="26"/>
                <w:szCs w:val="26"/>
              </w:rPr>
              <w:t>«Детский сад №29 «Золотой ключик</w:t>
            </w:r>
            <w:r w:rsidR="0084747B" w:rsidRPr="00151920">
              <w:rPr>
                <w:sz w:val="26"/>
                <w:szCs w:val="26"/>
              </w:rPr>
              <w:t>»</w:t>
            </w:r>
            <w:r w:rsidR="0084747B" w:rsidRPr="00151920">
              <w:rPr>
                <w:b/>
                <w:sz w:val="26"/>
                <w:szCs w:val="26"/>
              </w:rPr>
              <w:t xml:space="preserve"> </w:t>
            </w:r>
            <w:r w:rsidR="0084747B" w:rsidRPr="00151920">
              <w:rPr>
                <w:sz w:val="26"/>
                <w:szCs w:val="26"/>
              </w:rPr>
              <w:t xml:space="preserve"> </w:t>
            </w:r>
            <w:r w:rsidR="0084747B" w:rsidRPr="0015192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8" w:type="dxa"/>
          </w:tcPr>
          <w:p w:rsidR="006B27D0" w:rsidRPr="00151920" w:rsidRDefault="006B27D0" w:rsidP="008474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201</w:t>
            </w:r>
            <w:r w:rsidR="0084747B">
              <w:rPr>
                <w:rFonts w:ascii="Times New Roman" w:hAnsi="Times New Roman"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-2030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квали-фикации</w:t>
            </w:r>
            <w:proofErr w:type="spellEnd"/>
            <w:proofErr w:type="gramEnd"/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 работников, </w:t>
            </w:r>
            <w:proofErr w:type="spellStart"/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еспе-чивающих</w:t>
            </w:r>
            <w:proofErr w:type="spellEnd"/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 предоставление образовательных услуг детям-инвалидам</w:t>
            </w:r>
          </w:p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Федеральная целевая программа развития образования на 2016-2020 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2550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68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B27D0" w:rsidRPr="00151920" w:rsidRDefault="006B27D0" w:rsidP="0084747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201</w:t>
            </w:r>
            <w:r w:rsidR="0084747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-2030 годы</w:t>
            </w: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Повышение профессиональной компетенции </w:t>
            </w: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6B27D0" w:rsidRPr="00151920" w:rsidTr="005B395E">
        <w:tc>
          <w:tcPr>
            <w:tcW w:w="709" w:type="dxa"/>
          </w:tcPr>
          <w:p w:rsidR="006B27D0" w:rsidRPr="00151920" w:rsidRDefault="006B27D0" w:rsidP="00D33514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257" w:type="dxa"/>
          </w:tcPr>
          <w:p w:rsidR="006B27D0" w:rsidRPr="00151920" w:rsidRDefault="006B27D0" w:rsidP="00D33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>Приказы учреждения</w:t>
            </w:r>
          </w:p>
        </w:tc>
        <w:tc>
          <w:tcPr>
            <w:tcW w:w="2550" w:type="dxa"/>
          </w:tcPr>
          <w:p w:rsidR="006B27D0" w:rsidRPr="00151920" w:rsidRDefault="006B27D0" w:rsidP="00151920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sz w:val="26"/>
                <w:szCs w:val="26"/>
              </w:rPr>
              <w:t xml:space="preserve">МБДОУ </w:t>
            </w:r>
            <w:r w:rsidR="00151920" w:rsidRPr="00151920">
              <w:rPr>
                <w:rFonts w:ascii="Times New Roman" w:hAnsi="Times New Roman"/>
                <w:sz w:val="26"/>
                <w:szCs w:val="26"/>
              </w:rPr>
              <w:t>«Детский сад №29 «Золотой ключик»</w:t>
            </w:r>
          </w:p>
        </w:tc>
        <w:tc>
          <w:tcPr>
            <w:tcW w:w="1568" w:type="dxa"/>
          </w:tcPr>
          <w:p w:rsidR="006B27D0" w:rsidRPr="00151920" w:rsidRDefault="006B27D0" w:rsidP="00D3351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6B27D0" w:rsidRPr="00151920" w:rsidRDefault="006B27D0" w:rsidP="00D33514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6"/>
                <w:szCs w:val="26"/>
              </w:rPr>
            </w:pPr>
            <w:r w:rsidRPr="00151920">
              <w:rPr>
                <w:rFonts w:ascii="Times New Roman" w:hAnsi="Times New Roman"/>
                <w:bCs/>
                <w:sz w:val="26"/>
                <w:szCs w:val="26"/>
              </w:rPr>
              <w:t xml:space="preserve">Расширение сферы предоставления услуг инвалидам с нарушением </w:t>
            </w:r>
            <w:r w:rsidRPr="00151920">
              <w:rPr>
                <w:rFonts w:ascii="Times New Roman" w:hAnsi="Times New Roman"/>
                <w:sz w:val="26"/>
                <w:szCs w:val="26"/>
              </w:rPr>
              <w:t>зрения (слабовидящих)</w:t>
            </w:r>
          </w:p>
        </w:tc>
      </w:tr>
    </w:tbl>
    <w:p w:rsidR="006B27D0" w:rsidRPr="00151920" w:rsidRDefault="006B27D0" w:rsidP="0084747B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6B27D0" w:rsidRPr="00151920" w:rsidSect="001519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53" w:rsidRDefault="00A13153" w:rsidP="001E0EDA">
      <w:pPr>
        <w:spacing w:after="0" w:line="240" w:lineRule="auto"/>
      </w:pPr>
      <w:r>
        <w:separator/>
      </w:r>
    </w:p>
  </w:endnote>
  <w:endnote w:type="continuationSeparator" w:id="0">
    <w:p w:rsidR="00A13153" w:rsidRDefault="00A13153" w:rsidP="001E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53" w:rsidRDefault="00A13153" w:rsidP="001E0EDA">
      <w:pPr>
        <w:spacing w:after="0" w:line="240" w:lineRule="auto"/>
      </w:pPr>
      <w:r>
        <w:separator/>
      </w:r>
    </w:p>
  </w:footnote>
  <w:footnote w:type="continuationSeparator" w:id="0">
    <w:p w:rsidR="00A13153" w:rsidRDefault="00A13153" w:rsidP="001E0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5615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2FB4F36"/>
    <w:multiLevelType w:val="hybridMultilevel"/>
    <w:tmpl w:val="263C21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42C21"/>
    <w:multiLevelType w:val="hybridMultilevel"/>
    <w:tmpl w:val="BD9A72DE"/>
    <w:lvl w:ilvl="0" w:tplc="C5C6EB12">
      <w:start w:val="7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691"/>
    <w:rsid w:val="00046CB6"/>
    <w:rsid w:val="000F216B"/>
    <w:rsid w:val="00115728"/>
    <w:rsid w:val="001456A1"/>
    <w:rsid w:val="00151920"/>
    <w:rsid w:val="001A6761"/>
    <w:rsid w:val="001E0EDA"/>
    <w:rsid w:val="00275520"/>
    <w:rsid w:val="003166C0"/>
    <w:rsid w:val="00404691"/>
    <w:rsid w:val="00405B10"/>
    <w:rsid w:val="00515AA3"/>
    <w:rsid w:val="005207D9"/>
    <w:rsid w:val="00581769"/>
    <w:rsid w:val="005B395E"/>
    <w:rsid w:val="00641684"/>
    <w:rsid w:val="006B27D0"/>
    <w:rsid w:val="006E6BDF"/>
    <w:rsid w:val="007400E2"/>
    <w:rsid w:val="007E6259"/>
    <w:rsid w:val="00815809"/>
    <w:rsid w:val="0084747B"/>
    <w:rsid w:val="00891041"/>
    <w:rsid w:val="008C5C6B"/>
    <w:rsid w:val="00952794"/>
    <w:rsid w:val="00983FB9"/>
    <w:rsid w:val="009972AF"/>
    <w:rsid w:val="009F59D2"/>
    <w:rsid w:val="00A13153"/>
    <w:rsid w:val="00A33032"/>
    <w:rsid w:val="00A9508A"/>
    <w:rsid w:val="00AD4ECB"/>
    <w:rsid w:val="00B50956"/>
    <w:rsid w:val="00B9673B"/>
    <w:rsid w:val="00CB7D4A"/>
    <w:rsid w:val="00D27683"/>
    <w:rsid w:val="00D33514"/>
    <w:rsid w:val="00D952E8"/>
    <w:rsid w:val="00E75D09"/>
    <w:rsid w:val="00EA5BD5"/>
    <w:rsid w:val="00ED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6B27D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B27D0"/>
    <w:pPr>
      <w:shd w:val="clear" w:color="auto" w:fill="FFFFFF"/>
      <w:spacing w:before="360" w:after="300" w:line="240" w:lineRule="atLeas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4">
    <w:name w:val="No Spacing"/>
    <w:uiPriority w:val="1"/>
    <w:qFormat/>
    <w:rsid w:val="006B2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6B27D0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6B27D0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rsid w:val="006B2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rsid w:val="006B27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6B27D0"/>
    <w:pPr>
      <w:shd w:val="clear" w:color="auto" w:fill="FFFFFF"/>
      <w:spacing w:after="0" w:line="274" w:lineRule="exact"/>
      <w:ind w:hanging="120"/>
      <w:jc w:val="both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231pt">
    <w:name w:val="Основной текст (23) + Интервал 1 pt"/>
    <w:basedOn w:val="23"/>
    <w:uiPriority w:val="99"/>
    <w:rsid w:val="006B27D0"/>
    <w:rPr>
      <w:spacing w:val="20"/>
    </w:rPr>
  </w:style>
  <w:style w:type="paragraph" w:styleId="a5">
    <w:name w:val="header"/>
    <w:basedOn w:val="a"/>
    <w:link w:val="a6"/>
    <w:uiPriority w:val="99"/>
    <w:semiHidden/>
    <w:unhideWhenUsed/>
    <w:rsid w:val="001E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ED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ED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6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C7F22-A729-444C-9357-6601B978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й</dc:creator>
  <cp:keywords/>
  <dc:description/>
  <cp:lastModifiedBy>Золотой</cp:lastModifiedBy>
  <cp:revision>10</cp:revision>
  <cp:lastPrinted>2017-01-30T07:26:00Z</cp:lastPrinted>
  <dcterms:created xsi:type="dcterms:W3CDTF">2017-01-25T09:03:00Z</dcterms:created>
  <dcterms:modified xsi:type="dcterms:W3CDTF">2017-02-15T03:39:00Z</dcterms:modified>
</cp:coreProperties>
</file>